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485975BC" w:rsidR="00384276" w:rsidRPr="00962309" w:rsidRDefault="00681FBB" w:rsidP="00AA4343">
      <w:pPr>
        <w:pStyle w:val="ZhlavBrno"/>
        <w:spacing w:line="360" w:lineRule="auto"/>
        <w:ind w:left="0"/>
        <w:rPr>
          <w:color w:val="DA2128"/>
          <w:sz w:val="28"/>
          <w:szCs w:val="28"/>
        </w:rPr>
      </w:pPr>
      <w:r w:rsidRPr="00962309">
        <w:rPr>
          <w:color w:val="DA2128"/>
          <w:sz w:val="28"/>
          <w:szCs w:val="28"/>
        </w:rPr>
        <w:t>O</w:t>
      </w:r>
      <w:r w:rsidR="00965AB3" w:rsidRPr="00962309">
        <w:rPr>
          <w:color w:val="DA2128"/>
          <w:sz w:val="28"/>
          <w:szCs w:val="28"/>
        </w:rPr>
        <w:t>becně závazná vyhláška</w:t>
      </w:r>
      <w:r w:rsidR="002F54DA" w:rsidRPr="00962309">
        <w:rPr>
          <w:color w:val="DA2128"/>
          <w:sz w:val="28"/>
          <w:szCs w:val="28"/>
        </w:rPr>
        <w:t xml:space="preserve"> č.</w:t>
      </w:r>
      <w:r w:rsidR="0024133C" w:rsidRPr="00962309">
        <w:rPr>
          <w:color w:val="DA2128"/>
          <w:sz w:val="28"/>
          <w:szCs w:val="28"/>
        </w:rPr>
        <w:t xml:space="preserve"> </w:t>
      </w:r>
      <w:r w:rsidR="002F6134">
        <w:rPr>
          <w:color w:val="DA2128"/>
          <w:sz w:val="28"/>
          <w:szCs w:val="28"/>
        </w:rPr>
        <w:t>3</w:t>
      </w:r>
      <w:r w:rsidR="00D01B13" w:rsidRPr="00962309">
        <w:rPr>
          <w:color w:val="DA2128"/>
          <w:sz w:val="28"/>
          <w:szCs w:val="28"/>
        </w:rPr>
        <w:t>/</w:t>
      </w:r>
      <w:r w:rsidR="00050079">
        <w:rPr>
          <w:color w:val="DA2128"/>
          <w:sz w:val="28"/>
          <w:szCs w:val="28"/>
        </w:rPr>
        <w:t>2026</w:t>
      </w:r>
      <w:r w:rsidR="00D41846" w:rsidRPr="00962309">
        <w:rPr>
          <w:color w:val="DA2128"/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3299440C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962309">
        <w:rPr>
          <w:rFonts w:cs="Arial"/>
          <w:b/>
          <w:color w:val="DA2128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2F6134">
        <w:rPr>
          <w:rFonts w:cs="Arial"/>
          <w:color w:val="auto"/>
          <w:sz w:val="16"/>
          <w:szCs w:val="16"/>
        </w:rPr>
        <w:t>19. 3. 2026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B474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1077" w:footer="850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962309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DA2128"/>
          <w:sz w:val="28"/>
          <w:szCs w:val="28"/>
        </w:rPr>
      </w:pPr>
      <w:bookmarkStart w:id="0" w:name="_Hlk126325853"/>
      <w:r w:rsidRPr="00962309">
        <w:rPr>
          <w:color w:val="DA2128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13DD7345" w:rsidR="001C2DB7" w:rsidRPr="00CB1E99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2309">
        <w:rPr>
          <w:color w:val="DA2128"/>
          <w:sz w:val="28"/>
          <w:szCs w:val="28"/>
        </w:rPr>
        <w:t xml:space="preserve">Obecně závazná vyhláška č. </w:t>
      </w:r>
      <w:r w:rsidR="002F6134">
        <w:rPr>
          <w:color w:val="DA2128"/>
          <w:sz w:val="28"/>
          <w:szCs w:val="28"/>
        </w:rPr>
        <w:t>3</w:t>
      </w:r>
      <w:r w:rsidRPr="00962309">
        <w:rPr>
          <w:color w:val="DA2128"/>
          <w:sz w:val="28"/>
          <w:szCs w:val="28"/>
        </w:rPr>
        <w:t>/</w:t>
      </w:r>
      <w:r w:rsidR="003C7660">
        <w:rPr>
          <w:color w:val="DA2128"/>
          <w:sz w:val="28"/>
          <w:szCs w:val="28"/>
        </w:rPr>
        <w:t>2026</w:t>
      </w:r>
      <w:r w:rsidRPr="00962309">
        <w:rPr>
          <w:color w:val="DA2128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687FA159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</w:t>
      </w:r>
      <w:r w:rsidR="007961CC">
        <w:rPr>
          <w:rFonts w:ascii="Arial" w:hAnsi="Arial" w:cs="Arial"/>
          <w:sz w:val="20"/>
          <w:szCs w:val="20"/>
        </w:rPr>
        <w:t>9</w:t>
      </w:r>
      <w:r w:rsidRPr="00CD5793">
        <w:rPr>
          <w:rFonts w:ascii="Arial" w:hAnsi="Arial" w:cs="Arial"/>
          <w:sz w:val="20"/>
          <w:szCs w:val="20"/>
        </w:rPr>
        <w:t>/</w:t>
      </w:r>
      <w:r w:rsidR="007961CC">
        <w:rPr>
          <w:rFonts w:ascii="Arial" w:hAnsi="Arial" w:cs="Arial"/>
          <w:sz w:val="20"/>
          <w:szCs w:val="20"/>
        </w:rPr>
        <w:t>3</w:t>
      </w:r>
      <w:r w:rsidR="00EA0908">
        <w:rPr>
          <w:rFonts w:ascii="Arial" w:hAnsi="Arial" w:cs="Arial"/>
          <w:sz w:val="20"/>
          <w:szCs w:val="20"/>
        </w:rPr>
        <w:t>3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EA0908">
        <w:rPr>
          <w:rFonts w:ascii="Arial" w:hAnsi="Arial" w:cs="Arial"/>
          <w:sz w:val="20"/>
          <w:szCs w:val="20"/>
        </w:rPr>
        <w:t>3</w:t>
      </w:r>
      <w:r w:rsidR="0068682D">
        <w:rPr>
          <w:rFonts w:ascii="Arial" w:hAnsi="Arial" w:cs="Arial"/>
          <w:sz w:val="20"/>
          <w:szCs w:val="20"/>
        </w:rPr>
        <w:t xml:space="preserve">. </w:t>
      </w:r>
      <w:r w:rsidR="00EA0908">
        <w:rPr>
          <w:rFonts w:ascii="Arial" w:hAnsi="Arial" w:cs="Arial"/>
          <w:sz w:val="20"/>
          <w:szCs w:val="20"/>
        </w:rPr>
        <w:t>3</w:t>
      </w:r>
      <w:r w:rsidR="0068682D">
        <w:rPr>
          <w:rFonts w:ascii="Arial" w:hAnsi="Arial" w:cs="Arial"/>
          <w:sz w:val="20"/>
          <w:szCs w:val="20"/>
        </w:rPr>
        <w:t xml:space="preserve">. 2026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CB5A87">
        <w:rPr>
          <w:rFonts w:ascii="Arial" w:hAnsi="Arial" w:cs="Arial"/>
          <w:sz w:val="20"/>
          <w:szCs w:val="20"/>
        </w:rPr>
        <w:t>123</w:t>
      </w:r>
      <w:r w:rsidR="00D2122C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>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3C3EC178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1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2F6134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1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0CBA72C3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C73BD1">
        <w:rPr>
          <w:rFonts w:cs="Arial"/>
          <w:szCs w:val="20"/>
        </w:rPr>
        <w:t xml:space="preserve">, </w:t>
      </w:r>
      <w:r w:rsidR="00AA0D52">
        <w:rPr>
          <w:rFonts w:cs="Arial"/>
          <w:szCs w:val="20"/>
        </w:rPr>
        <w:t>2/2024</w:t>
      </w:r>
      <w:r w:rsidR="003C169D">
        <w:rPr>
          <w:rFonts w:cs="Arial"/>
          <w:szCs w:val="20"/>
        </w:rPr>
        <w:t>, 23/2024</w:t>
      </w:r>
      <w:r w:rsidR="00FA3270">
        <w:rPr>
          <w:rFonts w:cs="Arial"/>
          <w:szCs w:val="20"/>
        </w:rPr>
        <w:t>, 30/2024</w:t>
      </w:r>
      <w:r w:rsidR="00D2122C">
        <w:rPr>
          <w:rFonts w:cs="Arial"/>
          <w:szCs w:val="20"/>
        </w:rPr>
        <w:t>,</w:t>
      </w:r>
      <w:r w:rsidR="00FA3270">
        <w:rPr>
          <w:rFonts w:cs="Arial"/>
          <w:szCs w:val="20"/>
        </w:rPr>
        <w:t xml:space="preserve"> 14/2025</w:t>
      </w:r>
      <w:r w:rsidR="00CF47C5">
        <w:rPr>
          <w:rFonts w:cs="Arial"/>
          <w:szCs w:val="20"/>
        </w:rPr>
        <w:t xml:space="preserve">, </w:t>
      </w:r>
      <w:r w:rsidR="00D2122C">
        <w:rPr>
          <w:rFonts w:cs="Arial"/>
          <w:szCs w:val="20"/>
        </w:rPr>
        <w:t>21/2025</w:t>
      </w:r>
      <w:r w:rsidR="00EA0908">
        <w:rPr>
          <w:rFonts w:cs="Arial"/>
          <w:szCs w:val="20"/>
        </w:rPr>
        <w:t xml:space="preserve">, </w:t>
      </w:r>
      <w:r w:rsidR="00CF47C5">
        <w:rPr>
          <w:rFonts w:cs="Arial"/>
          <w:szCs w:val="20"/>
        </w:rPr>
        <w:t>25/2025</w:t>
      </w:r>
      <w:r w:rsidR="00EA0908">
        <w:rPr>
          <w:rFonts w:cs="Arial"/>
          <w:szCs w:val="20"/>
        </w:rPr>
        <w:t xml:space="preserve"> a 1/2026</w:t>
      </w:r>
      <w:r w:rsidRPr="00DF2BC6">
        <w:rPr>
          <w:rFonts w:cs="Arial"/>
          <w:szCs w:val="20"/>
        </w:rPr>
        <w:t xml:space="preserve"> se mění takto:</w:t>
      </w:r>
    </w:p>
    <w:p w14:paraId="6E88C32B" w14:textId="3CA35ACE" w:rsidR="005301F8" w:rsidRDefault="005301F8" w:rsidP="005301F8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 příloze č. 3 – Majetek svěřený městským částem v části I – kategorii 1. Školy a školská zařízení</w:t>
      </w:r>
      <w:r>
        <w:rPr>
          <w:rFonts w:ascii="Arial" w:hAnsi="Arial" w:cs="Arial"/>
          <w:b/>
          <w:sz w:val="20"/>
          <w:szCs w:val="20"/>
          <w:u w:val="none"/>
        </w:rPr>
        <w:br/>
        <w:t>u městské části Brno-Bohunice</w:t>
      </w:r>
    </w:p>
    <w:p w14:paraId="25F5A8C1" w14:textId="77777777" w:rsidR="005301F8" w:rsidRPr="005301F8" w:rsidRDefault="005301F8" w:rsidP="005301F8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 w:rsidRPr="005301F8">
        <w:rPr>
          <w:rFonts w:cs="Arial"/>
          <w:bCs/>
          <w:szCs w:val="20"/>
        </w:rPr>
        <w:t>se text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5301F8" w:rsidRPr="009A1271" w14:paraId="19FDBD3E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7B440" w14:textId="0C2E450B" w:rsidR="005301F8" w:rsidRPr="009A1271" w:rsidRDefault="005301F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F32D" w14:textId="052D2DF5" w:rsidR="005301F8" w:rsidRPr="009A1271" w:rsidRDefault="005301F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639/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3FC124" w14:textId="77777777" w:rsidR="005301F8" w:rsidRPr="009A1271" w:rsidRDefault="005301F8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59F9" w14:textId="77777777" w:rsidR="005301F8" w:rsidRPr="009A1271" w:rsidRDefault="005301F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5B69" w14:textId="77777777" w:rsidR="005301F8" w:rsidRPr="009A1271" w:rsidRDefault="005301F8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763A" w14:textId="77777777" w:rsidR="005301F8" w:rsidRPr="009A1271" w:rsidRDefault="005301F8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79EB" w14:textId="77777777" w:rsidR="005301F8" w:rsidRPr="009A1271" w:rsidRDefault="005301F8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D61558" w14:textId="77777777" w:rsidR="005301F8" w:rsidRPr="009A1271" w:rsidRDefault="005301F8" w:rsidP="00DE547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0B9C2291" w14:textId="3148D0BE" w:rsidR="005301F8" w:rsidRPr="005301F8" w:rsidRDefault="005301F8" w:rsidP="005301F8">
      <w:pPr>
        <w:pStyle w:val="Odstavecseseznamem"/>
        <w:ind w:left="75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rušuje,</w:t>
      </w:r>
    </w:p>
    <w:p w14:paraId="1781858F" w14:textId="31885E6C" w:rsidR="005301F8" w:rsidRDefault="005301F8" w:rsidP="005301F8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 příloze č. 3 – Majetek svěřený městským částem v části II – kategorii 2. Obytné domy a pozemky, které s nimi tvoří jeden funkční celek</w:t>
      </w:r>
    </w:p>
    <w:p w14:paraId="773E9F83" w14:textId="363640E3" w:rsidR="005301F8" w:rsidRPr="005301F8" w:rsidRDefault="005301F8" w:rsidP="005301F8">
      <w:pPr>
        <w:pStyle w:val="Vc"/>
        <w:keepNext/>
        <w:keepLines/>
        <w:spacing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u městské části Brno-střed</w:t>
      </w:r>
    </w:p>
    <w:p w14:paraId="1152B722" w14:textId="1BE02D91" w:rsidR="00AD39CB" w:rsidRPr="00AD39CB" w:rsidRDefault="005301F8" w:rsidP="00AD39CB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l</w:t>
      </w:r>
      <w:r w:rsidR="00AD39CB">
        <w:rPr>
          <w:rFonts w:cs="Arial"/>
          <w:bCs/>
          <w:szCs w:val="20"/>
        </w:rPr>
        <w:t>ý řádek</w:t>
      </w:r>
      <w:r>
        <w:rPr>
          <w:rFonts w:cs="Arial"/>
          <w:bCs/>
          <w:szCs w:val="20"/>
        </w:rPr>
        <w:t xml:space="preserve"> </w:t>
      </w:r>
      <w:r w:rsidR="00AD39CB">
        <w:rPr>
          <w:rFonts w:cs="Arial"/>
          <w:bCs/>
          <w:szCs w:val="20"/>
        </w:rPr>
        <w:t xml:space="preserve">u pozemku p. č. 544 v k. ú. Stránice a u pozemku p. č. 543/1 v k. ú. Stránice </w:t>
      </w:r>
      <w:r w:rsidR="009D2163">
        <w:rPr>
          <w:rFonts w:cs="Arial"/>
          <w:bCs/>
          <w:szCs w:val="20"/>
        </w:rPr>
        <w:t xml:space="preserve">včetně poznámky pod čarou </w:t>
      </w:r>
      <w:r>
        <w:rPr>
          <w:rFonts w:cs="Arial"/>
          <w:bCs/>
          <w:szCs w:val="20"/>
        </w:rPr>
        <w:t>zní</w:t>
      </w:r>
      <w:r w:rsidRPr="005301F8">
        <w:rPr>
          <w:rFonts w:cs="Arial"/>
          <w:bCs/>
          <w:szCs w:val="20"/>
        </w:rPr>
        <w:t>:</w:t>
      </w: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567"/>
        <w:gridCol w:w="328"/>
        <w:gridCol w:w="854"/>
        <w:gridCol w:w="641"/>
        <w:gridCol w:w="526"/>
        <w:gridCol w:w="2044"/>
        <w:gridCol w:w="709"/>
        <w:gridCol w:w="1559"/>
        <w:gridCol w:w="567"/>
      </w:tblGrid>
      <w:tr w:rsidR="005A2096" w:rsidRPr="009A1271" w14:paraId="6FA69422" w14:textId="77777777" w:rsidTr="00FE27C5">
        <w:trPr>
          <w:trHeight w:val="255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85A03" w14:textId="0232A17F" w:rsidR="005A2096" w:rsidRPr="00C662A5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vertAlign w:val="superscript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  <w:r w:rsidR="00352530">
              <w:rPr>
                <w:rFonts w:eastAsia="Times New Roman" w:cs="Arial"/>
                <w:color w:val="auto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E394" w14:textId="08306BC8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49E78" w14:textId="77777777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749157" w14:textId="150C52DB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71A6" w14:textId="5B19EC67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F05DC" w14:textId="77777777" w:rsidR="005A2096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CC3D" w14:textId="7BBC66C1" w:rsidR="005A2096" w:rsidRPr="009A1271" w:rsidRDefault="005A2096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Heinricho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3653" w14:textId="5EAC64BE" w:rsidR="005A2096" w:rsidRPr="009A1271" w:rsidRDefault="005A2096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FF99" w14:textId="57F5484F" w:rsidR="005A2096" w:rsidRPr="009A1271" w:rsidRDefault="005A2096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D2DD" w14:textId="5BCBAB57" w:rsidR="005A2096" w:rsidRPr="009A1271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7377670F" w14:textId="52C6A3AE" w:rsidR="002D0FDD" w:rsidRDefault="00EA55E1" w:rsidP="00AD39CB">
      <w:r>
        <w:rPr>
          <w:vertAlign w:val="superscript"/>
        </w:rPr>
        <w:t>2</w:t>
      </w:r>
      <w:r w:rsidR="002D0FDD">
        <w:t xml:space="preserve"> </w:t>
      </w:r>
      <w:r w:rsidR="00D84064">
        <w:t xml:space="preserve">Pozemek p. č. 544 v k. ú. Stránice je svěřen </w:t>
      </w:r>
      <w:r w:rsidR="002D0FDD">
        <w:t>do právních účinků vkladu</w:t>
      </w:r>
      <w:r w:rsidR="00175303">
        <w:t>.</w:t>
      </w:r>
    </w:p>
    <w:p w14:paraId="648DDA61" w14:textId="35CC236A" w:rsidR="00AD39CB" w:rsidRDefault="00AD39CB" w:rsidP="00AD39CB">
      <w:r>
        <w:tab/>
      </w:r>
      <w:r>
        <w:tab/>
      </w: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567"/>
        <w:gridCol w:w="348"/>
        <w:gridCol w:w="853"/>
        <w:gridCol w:w="641"/>
        <w:gridCol w:w="493"/>
        <w:gridCol w:w="2058"/>
        <w:gridCol w:w="713"/>
        <w:gridCol w:w="1555"/>
        <w:gridCol w:w="567"/>
      </w:tblGrid>
      <w:tr w:rsidR="005A2096" w:rsidRPr="009A1271" w14:paraId="0E558ADC" w14:textId="77777777" w:rsidTr="00FE27C5">
        <w:trPr>
          <w:trHeight w:val="255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E374C" w14:textId="21B6C48D" w:rsidR="005A2096" w:rsidRPr="00C662A5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vertAlign w:val="superscript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  <w:r w:rsidR="00352530">
              <w:rPr>
                <w:rFonts w:eastAsia="Times New Roman" w:cs="Arial"/>
                <w:color w:val="auto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4F88" w14:textId="44A37F12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BD9D" w14:textId="5F15DCF7" w:rsidR="005A2096" w:rsidRPr="009A1271" w:rsidRDefault="005A2096" w:rsidP="00C00A7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BE2C7F" w14:textId="198E3036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37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AC60" w14:textId="2CAFEC00" w:rsidR="005A2096" w:rsidRPr="009A1271" w:rsidRDefault="005A2096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F8D3E" w14:textId="77777777" w:rsidR="005A2096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A71B" w14:textId="0E56A9DA" w:rsidR="005A2096" w:rsidRPr="009A1271" w:rsidRDefault="005A2096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u Heinrichova</w:t>
            </w:r>
            <w:r w:rsidR="00DB1E26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A00B" w14:textId="4782165C" w:rsidR="005A2096" w:rsidRPr="009A1271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B783" w14:textId="06E69CCD" w:rsidR="005A2096" w:rsidRPr="009A1271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FD8D" w14:textId="77777777" w:rsidR="005A2096" w:rsidRPr="009A1271" w:rsidRDefault="005A2096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34585E00" w14:textId="7DF4BD50" w:rsidR="00175303" w:rsidRDefault="002D0FDD" w:rsidP="00175303">
      <w:r>
        <w:rPr>
          <w:vertAlign w:val="superscript"/>
        </w:rPr>
        <w:t>3</w:t>
      </w:r>
      <w:r>
        <w:t xml:space="preserve"> </w:t>
      </w:r>
      <w:r w:rsidR="00175303">
        <w:t>Pozemek p. č. 54</w:t>
      </w:r>
      <w:r w:rsidR="005A2096">
        <w:t>3/1</w:t>
      </w:r>
      <w:r w:rsidR="00175303">
        <w:t xml:space="preserve"> v k. ú. Stránice je svěřen do právních účinků vkladu.</w:t>
      </w:r>
    </w:p>
    <w:p w14:paraId="1137B236" w14:textId="130F457B" w:rsidR="00C00A71" w:rsidRDefault="00C00A71" w:rsidP="00AD39CB"/>
    <w:p w14:paraId="679B0D24" w14:textId="3E078222" w:rsidR="00F37098" w:rsidRPr="009A54D9" w:rsidRDefault="006222E4" w:rsidP="009A54D9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</w:t>
      </w:r>
      <w:r w:rsidR="00D2122C">
        <w:rPr>
          <w:rFonts w:ascii="Arial" w:hAnsi="Arial" w:cs="Arial"/>
          <w:b/>
          <w:sz w:val="20"/>
          <w:szCs w:val="20"/>
          <w:u w:val="none"/>
        </w:rPr>
        <w:t> příloze č. 3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D4723A" w:rsidRPr="00C26420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D2122C">
        <w:rPr>
          <w:rFonts w:ascii="Arial" w:hAnsi="Arial" w:cs="Arial"/>
          <w:b/>
          <w:sz w:val="20"/>
          <w:szCs w:val="20"/>
          <w:u w:val="none"/>
        </w:rPr>
        <w:t>Majetek svěřený městským částem</w:t>
      </w:r>
      <w:r w:rsidR="004A3259">
        <w:rPr>
          <w:rFonts w:ascii="Arial" w:hAnsi="Arial" w:cs="Arial"/>
          <w:b/>
          <w:sz w:val="20"/>
          <w:szCs w:val="20"/>
          <w:u w:val="none"/>
        </w:rPr>
        <w:t xml:space="preserve"> v 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části </w:t>
      </w:r>
      <w:r w:rsidR="004B5B5A">
        <w:rPr>
          <w:rFonts w:ascii="Arial" w:hAnsi="Arial" w:cs="Arial"/>
          <w:b/>
          <w:sz w:val="20"/>
          <w:szCs w:val="20"/>
          <w:u w:val="none"/>
        </w:rPr>
        <w:t>III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 – kategorii </w:t>
      </w:r>
      <w:r w:rsidR="0042153B">
        <w:rPr>
          <w:rFonts w:ascii="Arial" w:hAnsi="Arial" w:cs="Arial"/>
          <w:b/>
          <w:sz w:val="20"/>
          <w:szCs w:val="20"/>
          <w:u w:val="none"/>
        </w:rPr>
        <w:t>3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>.</w:t>
      </w:r>
      <w:r w:rsidR="004A3259">
        <w:rPr>
          <w:rFonts w:ascii="Arial" w:hAnsi="Arial" w:cs="Arial"/>
          <w:b/>
          <w:sz w:val="20"/>
          <w:szCs w:val="20"/>
          <w:u w:val="none"/>
        </w:rPr>
        <w:t> </w:t>
      </w:r>
      <w:r w:rsidR="00A5228C">
        <w:rPr>
          <w:rFonts w:ascii="Arial" w:hAnsi="Arial" w:cs="Arial"/>
          <w:b/>
          <w:sz w:val="20"/>
          <w:szCs w:val="20"/>
          <w:u w:val="none"/>
        </w:rPr>
        <w:t>Ostatní nemovitý majetek</w:t>
      </w:r>
      <w:r w:rsidR="002776A1">
        <w:rPr>
          <w:rFonts w:ascii="Arial" w:hAnsi="Arial" w:cs="Arial"/>
          <w:b/>
          <w:sz w:val="20"/>
          <w:szCs w:val="20"/>
          <w:u w:val="none"/>
        </w:rPr>
        <w:br/>
        <w:t>u městské části Brno-střed</w:t>
      </w:r>
    </w:p>
    <w:p w14:paraId="42541C42" w14:textId="5CFF5039" w:rsidR="00F37098" w:rsidRDefault="003127C4" w:rsidP="00F37098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</w:t>
      </w:r>
      <w:r w:rsidR="00F37098">
        <w:rPr>
          <w:rFonts w:cs="Arial"/>
          <w:bCs/>
          <w:szCs w:val="20"/>
        </w:rPr>
        <w:t xml:space="preserve">pod řádek týkající se pozemku p. č. </w:t>
      </w:r>
      <w:r w:rsidR="009A54D9">
        <w:rPr>
          <w:rFonts w:cs="Arial"/>
          <w:bCs/>
          <w:szCs w:val="20"/>
        </w:rPr>
        <w:t>1293/6</w:t>
      </w:r>
      <w:r w:rsidR="00F37098">
        <w:rPr>
          <w:rFonts w:cs="Arial"/>
          <w:bCs/>
          <w:szCs w:val="20"/>
        </w:rPr>
        <w:t xml:space="preserve"> v k. ú. </w:t>
      </w:r>
      <w:r w:rsidR="009A54D9">
        <w:rPr>
          <w:rFonts w:cs="Arial"/>
          <w:bCs/>
          <w:szCs w:val="20"/>
        </w:rPr>
        <w:t>Staré Brno</w:t>
      </w:r>
      <w:r w:rsidR="00DB27F8">
        <w:rPr>
          <w:rFonts w:cs="Arial"/>
          <w:bCs/>
          <w:szCs w:val="20"/>
        </w:rPr>
        <w:t xml:space="preserve"> </w:t>
      </w:r>
      <w:r w:rsidR="00F37098">
        <w:rPr>
          <w:rFonts w:cs="Arial"/>
          <w:bCs/>
          <w:szCs w:val="20"/>
        </w:rPr>
        <w:t>vklád</w:t>
      </w:r>
      <w:r w:rsidR="009A54D9">
        <w:rPr>
          <w:rFonts w:cs="Arial"/>
          <w:bCs/>
          <w:szCs w:val="20"/>
        </w:rPr>
        <w:t>ají</w:t>
      </w:r>
      <w:r w:rsidR="00F37098">
        <w:rPr>
          <w:rFonts w:cs="Arial"/>
          <w:bCs/>
          <w:szCs w:val="20"/>
        </w:rPr>
        <w:t xml:space="preserve"> no</w:t>
      </w:r>
      <w:r w:rsidR="009A54D9">
        <w:rPr>
          <w:rFonts w:cs="Arial"/>
          <w:bCs/>
          <w:szCs w:val="20"/>
        </w:rPr>
        <w:t>vé</w:t>
      </w:r>
      <w:r w:rsidR="00F37098">
        <w:rPr>
          <w:rFonts w:cs="Arial"/>
          <w:bCs/>
          <w:szCs w:val="20"/>
        </w:rPr>
        <w:t xml:space="preserve"> řád</w:t>
      </w:r>
      <w:r w:rsidR="009A54D9">
        <w:rPr>
          <w:rFonts w:cs="Arial"/>
          <w:bCs/>
          <w:szCs w:val="20"/>
        </w:rPr>
        <w:t>ky</w:t>
      </w:r>
      <w:r w:rsidR="00F37098">
        <w:rPr>
          <w:rFonts w:cs="Arial"/>
          <w:bCs/>
          <w:szCs w:val="20"/>
        </w:rPr>
        <w:t>, kter</w:t>
      </w:r>
      <w:r w:rsidR="009A54D9">
        <w:rPr>
          <w:rFonts w:cs="Arial"/>
          <w:bCs/>
          <w:szCs w:val="20"/>
        </w:rPr>
        <w:t>é</w:t>
      </w:r>
      <w:r w:rsidR="00F37098"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74"/>
        <w:gridCol w:w="870"/>
        <w:gridCol w:w="2878"/>
        <w:gridCol w:w="680"/>
        <w:gridCol w:w="574"/>
        <w:gridCol w:w="612"/>
        <w:gridCol w:w="1205"/>
      </w:tblGrid>
      <w:tr w:rsidR="00F37098" w:rsidRPr="009A1271" w14:paraId="46154CFF" w14:textId="77777777" w:rsidTr="00D8320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CE552" w14:textId="51766503" w:rsidR="00F37098" w:rsidRPr="009A1271" w:rsidRDefault="009A54D9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505B" w14:textId="1A8F536B" w:rsidR="00F37098" w:rsidRPr="00D83207" w:rsidRDefault="009A54D9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auto"/>
                <w:szCs w:val="24"/>
                <w:lang w:eastAsia="cs-CZ"/>
              </w:rPr>
              <w:t>1327/2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C59D88" w14:textId="77777777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4885" w14:textId="09291276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CF30" w14:textId="66CB4511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391C" w14:textId="4D39A554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A464" w14:textId="0DFA618A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BA532A" w14:textId="77777777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9A54D9" w:rsidRPr="009A1271" w14:paraId="53312044" w14:textId="77777777" w:rsidTr="00D8320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109FD2" w14:textId="15CC2E48" w:rsidR="009A54D9" w:rsidRDefault="009A54D9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Staré Brn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1DE5" w14:textId="15EA199B" w:rsidR="009A54D9" w:rsidRDefault="009A54D9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eastAsia="cs-CZ"/>
              </w:rPr>
            </w:pPr>
            <w:r>
              <w:rPr>
                <w:rFonts w:eastAsia="Times New Roman" w:cs="Arial"/>
                <w:color w:val="auto"/>
                <w:szCs w:val="24"/>
                <w:lang w:eastAsia="cs-CZ"/>
              </w:rPr>
              <w:t>1408/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517B587" w14:textId="7950B449" w:rsidR="009A54D9" w:rsidRDefault="009A54D9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E5FE" w14:textId="77777777" w:rsidR="009A54D9" w:rsidRPr="009A1271" w:rsidRDefault="009A54D9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14F8" w14:textId="77777777" w:rsidR="009A54D9" w:rsidRPr="009A1271" w:rsidRDefault="009A54D9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43CF" w14:textId="77777777" w:rsidR="009A54D9" w:rsidRPr="009A1271" w:rsidRDefault="009A54D9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549B" w14:textId="77777777" w:rsidR="009A54D9" w:rsidRPr="009A1271" w:rsidRDefault="009A54D9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9F0BA8A" w14:textId="77777777" w:rsidR="009A54D9" w:rsidRPr="009A1271" w:rsidRDefault="009A54D9" w:rsidP="00E5422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06678468" w14:textId="74D6745F" w:rsidR="00F37098" w:rsidRDefault="00F37098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1F15AD7A" w14:textId="7FBF83C5" w:rsidR="009A54D9" w:rsidRPr="009A54D9" w:rsidRDefault="009A54D9" w:rsidP="009A54D9">
      <w:pPr>
        <w:pStyle w:val="Default"/>
        <w:keepNext/>
        <w:keepLines/>
        <w:numPr>
          <w:ilvl w:val="0"/>
          <w:numId w:val="33"/>
        </w:num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v části „Svěřené stavby, které nejsou součástí pozemku“ pod poslední stávající řádek doplňují nové řádky, které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9A54D9" w:rsidRPr="009A1271" w14:paraId="2920DACC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92585" w14:textId="2F5CD002" w:rsidR="009A54D9" w:rsidRPr="009A1271" w:rsidRDefault="009A54D9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37A9" w14:textId="25D50D31" w:rsidR="009A54D9" w:rsidRPr="009A1271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327/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8107C9" w14:textId="77777777" w:rsidR="009A54D9" w:rsidRPr="009A1271" w:rsidRDefault="009A54D9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AF77" w14:textId="77777777" w:rsidR="009A54D9" w:rsidRPr="009A1271" w:rsidRDefault="009A54D9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567" w14:textId="70472D0B" w:rsidR="009A54D9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1CEB" w14:textId="77777777" w:rsidR="009A54D9" w:rsidRPr="009A1271" w:rsidRDefault="009A54D9" w:rsidP="00EA0908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4EAC" w14:textId="5038EBF9" w:rsidR="009A54D9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DDD429" w14:textId="77777777" w:rsidR="009A54D9" w:rsidRPr="009A1271" w:rsidRDefault="009A54D9" w:rsidP="00DE547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EA0908" w:rsidRPr="009A1271" w14:paraId="3AFCB0D2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D3C1A4" w14:textId="0BF95E5A" w:rsidR="00EA0908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97D4" w14:textId="52D52D0D" w:rsidR="00EA0908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408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FA5858B" w14:textId="67B36FCB" w:rsidR="00EA0908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040E" w14:textId="77777777" w:rsidR="00EA0908" w:rsidRPr="009A1271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6FC3" w14:textId="75E18DF7" w:rsidR="00EA0908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9496" w14:textId="77777777" w:rsidR="00EA0908" w:rsidRPr="009A1271" w:rsidRDefault="00EA0908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0501" w14:textId="05661478" w:rsidR="00EA0908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97EA7EA" w14:textId="77777777" w:rsidR="00EA0908" w:rsidRPr="009A1271" w:rsidRDefault="00EA0908" w:rsidP="00DE547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EA0908" w:rsidRPr="009A1271" w14:paraId="4724AE35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868DAF" w14:textId="1C1D199E" w:rsidR="00EA0908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3423" w14:textId="43C09502" w:rsidR="00EA0908" w:rsidRPr="009A1271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6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D3AFA14" w14:textId="1CBDF2C1" w:rsidR="00EA0908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0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D507" w14:textId="77777777" w:rsidR="00EA0908" w:rsidRPr="009A1271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443C" w14:textId="7628DC47" w:rsidR="00EA0908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91B4" w14:textId="77777777" w:rsidR="00EA0908" w:rsidRPr="009A1271" w:rsidRDefault="00EA0908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9369" w14:textId="2420EF2F" w:rsidR="00EA0908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E290800" w14:textId="77777777" w:rsidR="00EA0908" w:rsidRPr="009A1271" w:rsidRDefault="00EA0908" w:rsidP="00DE547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9A54D9" w:rsidRPr="009A1271" w14:paraId="0506FB7F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BBD189" w14:textId="532AB310" w:rsidR="009A54D9" w:rsidRDefault="009A54D9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4B62" w14:textId="5C99333E" w:rsidR="009A54D9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92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BF2EDE8" w14:textId="7AD7388D" w:rsidR="009A54D9" w:rsidRDefault="00EA0908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0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A822" w14:textId="77777777" w:rsidR="009A54D9" w:rsidRPr="009A1271" w:rsidRDefault="009A54D9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0BCD" w14:textId="72BA3A5D" w:rsidR="009A54D9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7D14" w14:textId="77777777" w:rsidR="009A54D9" w:rsidRPr="009A1271" w:rsidRDefault="009A54D9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5EA6" w14:textId="5E33402E" w:rsidR="009A54D9" w:rsidRPr="009A1271" w:rsidRDefault="00EA0908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be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7C0635" w14:textId="77777777" w:rsidR="009A54D9" w:rsidRPr="009A1271" w:rsidRDefault="009A54D9" w:rsidP="00DE547B">
            <w:pPr>
              <w:spacing w:line="240" w:lineRule="auto"/>
              <w:jc w:val="center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</w:tbl>
    <w:p w14:paraId="600149AF" w14:textId="77777777" w:rsidR="009A54D9" w:rsidRDefault="009A54D9" w:rsidP="009A54D9">
      <w:pPr>
        <w:pStyle w:val="Default"/>
        <w:keepNext/>
        <w:keepLines/>
        <w:spacing w:line="30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BBC091" w14:textId="4F4E9DD8" w:rsidR="000E2F27" w:rsidRPr="000E2F27" w:rsidRDefault="000E2F27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</w:t>
      </w:r>
      <w:r w:rsidR="00DB1E26">
        <w:rPr>
          <w:rFonts w:ascii="Arial" w:hAnsi="Arial" w:cs="Arial"/>
          <w:b/>
          <w:sz w:val="20"/>
          <w:szCs w:val="20"/>
        </w:rPr>
        <w:t>-</w:t>
      </w:r>
      <w:r w:rsidR="00383254">
        <w:rPr>
          <w:rFonts w:ascii="Arial" w:hAnsi="Arial" w:cs="Arial"/>
          <w:b/>
          <w:sz w:val="20"/>
          <w:szCs w:val="20"/>
        </w:rPr>
        <w:t>Jundrov</w:t>
      </w:r>
    </w:p>
    <w:p w14:paraId="32D7A131" w14:textId="353C49DB" w:rsidR="000D15FB" w:rsidRPr="00DC4DD0" w:rsidRDefault="00383254" w:rsidP="00DC4DD0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</w:t>
      </w:r>
      <w:r w:rsidR="00DC4DD0">
        <w:rPr>
          <w:rFonts w:cs="Arial"/>
          <w:bCs/>
          <w:szCs w:val="20"/>
        </w:rPr>
        <w:t xml:space="preserve">p. č. 2883/2 </w:t>
      </w:r>
      <w:r>
        <w:rPr>
          <w:rFonts w:cs="Arial"/>
          <w:bCs/>
          <w:szCs w:val="20"/>
        </w:rPr>
        <w:t>v k. ú. Jundrov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83254" w:rsidRPr="00383254" w14:paraId="4445DF67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B42CC5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679E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883/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62015F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85B6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55AE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E7C1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8E09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14CE95" w14:textId="77777777" w:rsidR="00383254" w:rsidRPr="00383254" w:rsidRDefault="0038325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1477D1B1" w14:textId="77777777" w:rsidR="00383254" w:rsidRDefault="00383254" w:rsidP="000D15FB">
      <w:pPr>
        <w:pStyle w:val="Odstavecseseznamem"/>
        <w:ind w:left="754"/>
        <w:rPr>
          <w:rFonts w:cs="Arial"/>
          <w:bCs/>
          <w:szCs w:val="20"/>
        </w:rPr>
      </w:pPr>
    </w:p>
    <w:p w14:paraId="153685C7" w14:textId="4FC3AB99" w:rsidR="0092747E" w:rsidRPr="000E2F27" w:rsidRDefault="0092747E" w:rsidP="0092747E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</w:t>
      </w:r>
      <w:r w:rsidR="00383254">
        <w:rPr>
          <w:rFonts w:ascii="Arial" w:hAnsi="Arial" w:cs="Arial"/>
          <w:b/>
          <w:sz w:val="20"/>
          <w:szCs w:val="20"/>
        </w:rPr>
        <w:t>-Slatina</w:t>
      </w:r>
    </w:p>
    <w:p w14:paraId="67B6E5FA" w14:textId="58622E0C" w:rsidR="0092747E" w:rsidRDefault="00A067E4" w:rsidP="0092747E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383254">
        <w:rPr>
          <w:rFonts w:cs="Arial"/>
          <w:bCs/>
          <w:szCs w:val="20"/>
        </w:rPr>
        <w:t>109/3</w:t>
      </w:r>
      <w:r w:rsidR="0009282F">
        <w:rPr>
          <w:rFonts w:cs="Arial"/>
          <w:bCs/>
          <w:szCs w:val="20"/>
        </w:rPr>
        <w:t xml:space="preserve"> v k.</w:t>
      </w:r>
      <w:r w:rsidR="00383254">
        <w:rPr>
          <w:rFonts w:cs="Arial"/>
          <w:bCs/>
          <w:szCs w:val="20"/>
        </w:rPr>
        <w:t xml:space="preserve"> </w:t>
      </w:r>
      <w:r w:rsidR="0009282F">
        <w:rPr>
          <w:rFonts w:cs="Arial"/>
          <w:bCs/>
          <w:szCs w:val="20"/>
        </w:rPr>
        <w:t xml:space="preserve">ú. </w:t>
      </w:r>
      <w:r w:rsidR="00383254">
        <w:rPr>
          <w:rFonts w:cs="Arial"/>
          <w:bCs/>
          <w:szCs w:val="20"/>
        </w:rPr>
        <w:t>Slatina</w:t>
      </w:r>
      <w:r w:rsidR="0092747E"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92747E" w:rsidRPr="009A1271" w14:paraId="7C6C4F5F" w14:textId="77777777" w:rsidTr="00E5422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19AFC" w14:textId="461D0296" w:rsidR="0092747E" w:rsidRPr="009A1271" w:rsidRDefault="0038325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965B" w14:textId="24CC9F5C" w:rsidR="0092747E" w:rsidRPr="009A1271" w:rsidRDefault="00383254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9/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6BEE9D" w14:textId="77777777" w:rsidR="0092747E" w:rsidRPr="009A1271" w:rsidRDefault="0092747E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B06F" w14:textId="77777777" w:rsidR="0092747E" w:rsidRPr="009A1271" w:rsidRDefault="0092747E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8365" w14:textId="6DB00A82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70D8" w14:textId="77777777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B5F5" w14:textId="7D417E2F" w:rsidR="0092747E" w:rsidRPr="009A1271" w:rsidRDefault="0092747E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654747" w14:textId="50EA81D2" w:rsidR="0092747E" w:rsidRPr="00383254" w:rsidRDefault="0038325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093CEBA6" w14:textId="77777777" w:rsidR="005D334F" w:rsidRDefault="005D334F" w:rsidP="000D15FB">
      <w:pPr>
        <w:pStyle w:val="Odstavecseseznamem"/>
        <w:ind w:left="754"/>
        <w:rPr>
          <w:rFonts w:cs="Arial"/>
          <w:bCs/>
          <w:szCs w:val="20"/>
        </w:rPr>
      </w:pPr>
    </w:p>
    <w:p w14:paraId="048E8FFE" w14:textId="7EBBCF1B" w:rsidR="00E8214D" w:rsidRPr="000E2F27" w:rsidRDefault="00E8214D" w:rsidP="00E8214D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Tuřany</w:t>
      </w:r>
    </w:p>
    <w:p w14:paraId="6C36C0DD" w14:textId="48FA9099" w:rsidR="00E8214D" w:rsidRDefault="00E8214D" w:rsidP="00E8214D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EC1DDA">
        <w:rPr>
          <w:rFonts w:cs="Arial"/>
          <w:bCs/>
          <w:szCs w:val="20"/>
        </w:rPr>
        <w:t>747</w:t>
      </w:r>
      <w:r>
        <w:rPr>
          <w:rFonts w:cs="Arial"/>
          <w:bCs/>
          <w:szCs w:val="20"/>
        </w:rPr>
        <w:t xml:space="preserve">/3 v k. ú. </w:t>
      </w:r>
      <w:r w:rsidR="00EC1DDA">
        <w:rPr>
          <w:rFonts w:cs="Arial"/>
          <w:bCs/>
          <w:szCs w:val="20"/>
        </w:rPr>
        <w:t>Tuřany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E8214D" w:rsidRPr="009A1271" w14:paraId="5F901187" w14:textId="77777777" w:rsidTr="00EC7BA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1C3F7" w14:textId="4711EF25" w:rsidR="00E8214D" w:rsidRPr="009A1271" w:rsidRDefault="00EC1DDA" w:rsidP="00EC7BA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Tuřa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A0F0" w14:textId="7CBB1EA1" w:rsidR="00E8214D" w:rsidRPr="009A1271" w:rsidRDefault="00EC1DDA" w:rsidP="00EC7BA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747/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85F899" w14:textId="77777777" w:rsidR="00E8214D" w:rsidRPr="009A1271" w:rsidRDefault="00E8214D" w:rsidP="00EC7BA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BE28" w14:textId="03859E4C" w:rsidR="00E8214D" w:rsidRPr="009A1271" w:rsidRDefault="005C224C" w:rsidP="00EC7BA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Švédská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BD53" w14:textId="4654E8AD" w:rsidR="00E8214D" w:rsidRPr="009A1271" w:rsidRDefault="0021633F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8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0D38" w14:textId="3465272D" w:rsidR="00E8214D" w:rsidRPr="009A1271" w:rsidRDefault="002A59E1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DEAF" w14:textId="77777777" w:rsidR="00E8214D" w:rsidRPr="009A1271" w:rsidRDefault="00E8214D" w:rsidP="00EC7BA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77A209" w14:textId="3192EEB7" w:rsidR="00E8214D" w:rsidRPr="00383254" w:rsidRDefault="00E8214D" w:rsidP="00EC7BA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0DBB5FBE" w14:textId="77777777" w:rsidR="00215D7A" w:rsidRPr="00057AA4" w:rsidRDefault="00215D7A" w:rsidP="000D15FB">
      <w:pPr>
        <w:pStyle w:val="Odstavecseseznamem"/>
        <w:ind w:left="754"/>
        <w:rPr>
          <w:rFonts w:cs="Arial"/>
          <w:bCs/>
          <w:szCs w:val="20"/>
        </w:rPr>
      </w:pPr>
    </w:p>
    <w:p w14:paraId="6A2EF4E8" w14:textId="30699718" w:rsidR="001C2DB7" w:rsidRPr="00951D33" w:rsidRDefault="001C2DB7" w:rsidP="00D2122C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2F6134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0C619460" w14:textId="7583C5F4" w:rsidR="001C2DB7" w:rsidRPr="00D2122C" w:rsidRDefault="001C2DB7" w:rsidP="00D2122C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0A2FF7" w:rsidRPr="00951D33">
        <w:rPr>
          <w:rFonts w:cs="Arial"/>
          <w:szCs w:val="20"/>
        </w:rPr>
        <w:t xml:space="preserve">patnáctým </w:t>
      </w:r>
      <w:r w:rsidRPr="00951D33">
        <w:rPr>
          <w:rFonts w:cs="Arial"/>
          <w:szCs w:val="20"/>
        </w:rPr>
        <w:t>dnem</w:t>
      </w:r>
      <w:r w:rsidR="000A2FF7" w:rsidRPr="00951D33">
        <w:rPr>
          <w:rFonts w:cs="Arial"/>
          <w:szCs w:val="20"/>
        </w:rPr>
        <w:t xml:space="preserve"> po dni</w:t>
      </w:r>
      <w:r w:rsidRPr="00951D33">
        <w:rPr>
          <w:rFonts w:cs="Arial"/>
          <w:szCs w:val="20"/>
        </w:rPr>
        <w:t xml:space="preserve"> </w:t>
      </w:r>
      <w:r w:rsidR="00F166B0" w:rsidRPr="00951D33">
        <w:rPr>
          <w:rFonts w:cs="Arial"/>
          <w:szCs w:val="20"/>
        </w:rPr>
        <w:t>vyhlášení</w:t>
      </w:r>
      <w:r w:rsidR="00D2122C">
        <w:rPr>
          <w:rFonts w:cs="Arial"/>
          <w:szCs w:val="20"/>
        </w:rPr>
        <w:t>.</w:t>
      </w:r>
    </w:p>
    <w:p w14:paraId="1685F075" w14:textId="77777777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3EA73C23" w14:textId="77777777" w:rsidR="005D471D" w:rsidRDefault="005D471D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40656AF5" w14:textId="77777777" w:rsidR="005D471D" w:rsidRDefault="005D471D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B798543" w14:textId="77777777" w:rsidR="005D471D" w:rsidRDefault="005D471D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E93F29F" w14:textId="77777777" w:rsidR="005D471D" w:rsidRDefault="005D471D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777CE046" w14:textId="77777777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0CB4D6AB" w14:textId="63BAD039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5D471D">
        <w:rPr>
          <w:rFonts w:asciiTheme="minorHAnsi" w:hAnsiTheme="minorHAnsi" w:cstheme="minorHAnsi"/>
          <w:color w:val="000000"/>
          <w:sz w:val="20"/>
        </w:rPr>
        <w:t>vz</w:t>
      </w:r>
      <w:proofErr w:type="spellEnd"/>
      <w:r w:rsidRPr="005D471D">
        <w:rPr>
          <w:rFonts w:asciiTheme="minorHAnsi" w:hAnsiTheme="minorHAnsi" w:cstheme="minorHAnsi"/>
          <w:color w:val="000000"/>
          <w:sz w:val="20"/>
        </w:rPr>
        <w:t>. Mgr. René Černý</w:t>
      </w:r>
      <w:r w:rsidR="00225FD7">
        <w:rPr>
          <w:rFonts w:asciiTheme="minorHAnsi" w:hAnsiTheme="minorHAnsi" w:cstheme="minorHAnsi"/>
          <w:color w:val="000000"/>
          <w:sz w:val="20"/>
        </w:rPr>
        <w:t xml:space="preserve"> v. r.</w:t>
      </w:r>
    </w:p>
    <w:p w14:paraId="109C0DB4" w14:textId="77777777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1. náměstek primátorky města Brna</w:t>
      </w:r>
    </w:p>
    <w:p w14:paraId="4DC672FA" w14:textId="77777777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iCs/>
          <w:color w:val="000000"/>
          <w:sz w:val="20"/>
        </w:rPr>
      </w:pPr>
      <w:r w:rsidRPr="005D471D">
        <w:rPr>
          <w:rFonts w:asciiTheme="minorHAnsi" w:hAnsiTheme="minorHAnsi" w:cstheme="minorHAnsi"/>
          <w:iCs/>
          <w:color w:val="000000"/>
          <w:sz w:val="20"/>
        </w:rPr>
        <w:t>JUDr. Markéta Vaňková</w:t>
      </w:r>
    </w:p>
    <w:p w14:paraId="5135D0B0" w14:textId="77777777" w:rsidR="005D471D" w:rsidRPr="005D471D" w:rsidRDefault="005D471D" w:rsidP="005D471D">
      <w:pPr>
        <w:pStyle w:val="Import0"/>
        <w:tabs>
          <w:tab w:val="left" w:pos="397"/>
        </w:tabs>
        <w:spacing w:before="120" w:line="300" w:lineRule="auto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primátorka města Brna</w:t>
      </w:r>
    </w:p>
    <w:p w14:paraId="1893D10C" w14:textId="77777777" w:rsid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45A1D0FF" w14:textId="77777777" w:rsid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6579E50A" w14:textId="77777777" w:rsid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19AF6ED5" w14:textId="77777777" w:rsid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5F2B74CB" w14:textId="77777777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</w:p>
    <w:p w14:paraId="79C77C6B" w14:textId="0A4EB416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5D471D">
        <w:rPr>
          <w:rFonts w:asciiTheme="minorHAnsi" w:hAnsiTheme="minorHAnsi" w:cstheme="minorHAnsi"/>
          <w:color w:val="000000"/>
          <w:sz w:val="20"/>
        </w:rPr>
        <w:t>vz</w:t>
      </w:r>
      <w:proofErr w:type="spellEnd"/>
      <w:r w:rsidRPr="005D471D">
        <w:rPr>
          <w:rFonts w:asciiTheme="minorHAnsi" w:hAnsiTheme="minorHAnsi" w:cstheme="minorHAnsi"/>
          <w:color w:val="000000"/>
          <w:sz w:val="20"/>
        </w:rPr>
        <w:t>. RNDr. Filip Chvátal, Ph.D.</w:t>
      </w:r>
      <w:r w:rsidR="00225FD7">
        <w:rPr>
          <w:rFonts w:asciiTheme="minorHAnsi" w:hAnsiTheme="minorHAnsi" w:cstheme="minorHAnsi"/>
          <w:color w:val="000000"/>
          <w:sz w:val="20"/>
        </w:rPr>
        <w:t>, v. r.</w:t>
      </w:r>
    </w:p>
    <w:p w14:paraId="74FD0483" w14:textId="17318B3F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náměstek primátorky</w:t>
      </w:r>
      <w:r w:rsidR="002F6134">
        <w:rPr>
          <w:rFonts w:asciiTheme="minorHAnsi" w:hAnsiTheme="minorHAnsi" w:cstheme="minorHAnsi"/>
          <w:color w:val="000000"/>
          <w:sz w:val="20"/>
        </w:rPr>
        <w:t xml:space="preserve"> města Brna</w:t>
      </w:r>
    </w:p>
    <w:p w14:paraId="29A3084F" w14:textId="77777777" w:rsidR="005D471D" w:rsidRPr="005D471D" w:rsidRDefault="005D471D" w:rsidP="005D471D">
      <w:pPr>
        <w:pStyle w:val="Import0"/>
        <w:tabs>
          <w:tab w:val="left" w:pos="397"/>
        </w:tabs>
        <w:spacing w:before="120" w:line="300" w:lineRule="auto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Mgr. René Černý</w:t>
      </w:r>
    </w:p>
    <w:p w14:paraId="6E8275C5" w14:textId="77777777" w:rsidR="005D471D" w:rsidRPr="005D471D" w:rsidRDefault="005D471D" w:rsidP="005D471D">
      <w:pPr>
        <w:pStyle w:val="Import0"/>
        <w:tabs>
          <w:tab w:val="left" w:pos="397"/>
        </w:tabs>
        <w:spacing w:before="120"/>
        <w:contextualSpacing/>
        <w:jc w:val="center"/>
        <w:rPr>
          <w:rFonts w:asciiTheme="minorHAnsi" w:hAnsiTheme="minorHAnsi" w:cstheme="minorHAnsi"/>
          <w:color w:val="000000"/>
          <w:sz w:val="20"/>
        </w:rPr>
      </w:pPr>
      <w:r w:rsidRPr="005D471D">
        <w:rPr>
          <w:rFonts w:asciiTheme="minorHAnsi" w:hAnsiTheme="minorHAnsi" w:cstheme="minorHAnsi"/>
          <w:color w:val="000000"/>
          <w:sz w:val="20"/>
        </w:rPr>
        <w:t>1. náměstek primátorky města Brna</w:t>
      </w:r>
    </w:p>
    <w:p w14:paraId="3831DB22" w14:textId="77777777" w:rsidR="005D471D" w:rsidRPr="00DF2BC6" w:rsidRDefault="005D471D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bookmarkEnd w:id="0"/>
    <w:sectPr w:rsidR="005D471D" w:rsidRPr="00DF2BC6" w:rsidSect="00327D63">
      <w:headerReference w:type="first" r:id="rId16"/>
      <w:footerReference w:type="first" r:id="rId17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7EB7" w14:textId="77777777" w:rsidR="006A6D49" w:rsidRDefault="006A6D49" w:rsidP="0018303A">
      <w:pPr>
        <w:spacing w:line="240" w:lineRule="auto"/>
      </w:pPr>
      <w:r>
        <w:separator/>
      </w:r>
    </w:p>
  </w:endnote>
  <w:endnote w:type="continuationSeparator" w:id="0">
    <w:p w14:paraId="4C987FA0" w14:textId="77777777" w:rsidR="006A6D49" w:rsidRDefault="006A6D49" w:rsidP="0018303A">
      <w:pPr>
        <w:spacing w:line="240" w:lineRule="auto"/>
      </w:pPr>
      <w:r>
        <w:continuationSeparator/>
      </w:r>
    </w:p>
  </w:endnote>
  <w:endnote w:type="continuationNotice" w:id="1">
    <w:p w14:paraId="68FBB80E" w14:textId="77777777" w:rsidR="006A6D49" w:rsidRDefault="006A6D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47C9368B" w14:textId="77777777" w:rsidR="00E95905" w:rsidRDefault="00E95905" w:rsidP="00107BF4">
        <w:pPr>
          <w:pStyle w:val="Zpat"/>
          <w:jc w:val="left"/>
        </w:pPr>
      </w:p>
      <w:p w14:paraId="5233B6E7" w14:textId="77777777" w:rsidR="00C53734" w:rsidRDefault="00C53734" w:rsidP="00107BF4">
        <w:pPr>
          <w:pStyle w:val="Zpat"/>
          <w:jc w:val="left"/>
        </w:pPr>
      </w:p>
      <w:p w14:paraId="0F33955A" w14:textId="1C7B9837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543F4B45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23D1C3" id="Přímá spojnice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2F6134">
          <w:rPr>
            <w:rFonts w:cs="Arial"/>
            <w:color w:val="auto"/>
            <w:szCs w:val="16"/>
          </w:rPr>
          <w:t>19. 3. 2026</w:t>
        </w:r>
        <w:r w:rsidR="008E2AC0">
          <w:tab/>
        </w:r>
        <w:r w:rsidR="00D2122C"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36B7811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F9214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DC3F" w14:textId="77777777" w:rsidR="00327D63" w:rsidRDefault="00327D63" w:rsidP="00327D63">
    <w:pPr>
      <w:pStyle w:val="Zpat"/>
      <w:jc w:val="left"/>
    </w:pPr>
  </w:p>
  <w:p w14:paraId="7C70269D" w14:textId="77777777" w:rsidR="00327D63" w:rsidRDefault="00327D63" w:rsidP="00327D63">
    <w:pPr>
      <w:pStyle w:val="Zpat"/>
      <w:jc w:val="left"/>
    </w:pPr>
  </w:p>
  <w:p w14:paraId="7E0F3209" w14:textId="7768467F" w:rsidR="00327D63" w:rsidRPr="00327D63" w:rsidRDefault="00327D63" w:rsidP="00327D63">
    <w:pPr>
      <w:pStyle w:val="Zpat"/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3BF9E87F" wp14:editId="7D592195">
              <wp:simplePos x="0" y="0"/>
              <wp:positionH relativeFrom="page">
                <wp:posOffset>720090</wp:posOffset>
              </wp:positionH>
              <wp:positionV relativeFrom="page">
                <wp:posOffset>9855200</wp:posOffset>
              </wp:positionV>
              <wp:extent cx="6123305" cy="0"/>
              <wp:effectExtent l="0" t="0" r="0" b="0"/>
              <wp:wrapNone/>
              <wp:docPr id="1706491440" name="Přímá spojnice 170649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F1626" id="Přímá spojnice 1706491440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Datum nabytí účinnosti: </w:t>
    </w:r>
    <w:r w:rsidR="002F6134">
      <w:rPr>
        <w:rFonts w:cs="Arial"/>
        <w:color w:val="auto"/>
        <w:szCs w:val="16"/>
      </w:rPr>
      <w:t>19. 3. 2026</w:t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327D63">
      <w:rPr>
        <w:bCs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75E7" w14:textId="77777777" w:rsidR="006A6D49" w:rsidRDefault="006A6D49" w:rsidP="0018303A">
      <w:pPr>
        <w:spacing w:line="240" w:lineRule="auto"/>
      </w:pPr>
      <w:r>
        <w:separator/>
      </w:r>
    </w:p>
  </w:footnote>
  <w:footnote w:type="continuationSeparator" w:id="0">
    <w:p w14:paraId="51928A1D" w14:textId="77777777" w:rsidR="006A6D49" w:rsidRDefault="006A6D49" w:rsidP="0018303A">
      <w:pPr>
        <w:spacing w:line="240" w:lineRule="auto"/>
      </w:pPr>
      <w:r>
        <w:continuationSeparator/>
      </w:r>
    </w:p>
  </w:footnote>
  <w:footnote w:type="continuationNotice" w:id="1">
    <w:p w14:paraId="331AD17E" w14:textId="77777777" w:rsidR="006A6D49" w:rsidRDefault="006A6D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2726" w14:textId="77777777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78C7DA0" w14:textId="42C81A31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2F6134">
      <w:rPr>
        <w:b/>
        <w:sz w:val="16"/>
        <w:szCs w:val="16"/>
      </w:rPr>
      <w:t>3</w:t>
    </w:r>
    <w:r>
      <w:rPr>
        <w:b/>
        <w:sz w:val="16"/>
        <w:szCs w:val="16"/>
      </w:rPr>
      <w:t>/</w:t>
    </w:r>
    <w:r w:rsidR="005A7FF0">
      <w:rPr>
        <w:b/>
        <w:sz w:val="16"/>
        <w:szCs w:val="16"/>
      </w:rPr>
      <w:t>2026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71A056F3" w14:textId="77777777" w:rsidR="0085798A" w:rsidRDefault="0085798A" w:rsidP="00327D63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105EF124" w:rsidR="002E4041" w:rsidRPr="003A48E4" w:rsidRDefault="002E4041" w:rsidP="00722546">
    <w:pPr>
      <w:pStyle w:val="ZhlavBrno"/>
      <w:tabs>
        <w:tab w:val="clear" w:pos="9072"/>
        <w:tab w:val="right" w:pos="9638"/>
      </w:tabs>
      <w:rPr>
        <w:i/>
        <w:color w:val="DA2128"/>
        <w:sz w:val="20"/>
        <w:szCs w:val="20"/>
      </w:rPr>
    </w:pPr>
    <w:r w:rsidRPr="003A48E4">
      <w:rPr>
        <w:color w:val="DA2128"/>
      </w:rPr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8E4">
      <w:rPr>
        <w:color w:val="DA2128"/>
      </w:rPr>
      <w:t>Statutární město Brno</w:t>
    </w:r>
  </w:p>
  <w:p w14:paraId="7D6F5A79" w14:textId="45ABA509" w:rsidR="002E4041" w:rsidRPr="00962309" w:rsidRDefault="002E4041" w:rsidP="00B83DAC">
    <w:pPr>
      <w:pStyle w:val="ZhlavBrno"/>
      <w:rPr>
        <w:color w:val="DA2128"/>
      </w:rPr>
    </w:pPr>
    <w:r w:rsidRPr="00962309">
      <w:rPr>
        <w:color w:val="DA2128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22F3" w14:textId="77777777" w:rsidR="00327D63" w:rsidRPr="00013116" w:rsidRDefault="00327D63" w:rsidP="00AE4B06">
    <w:pPr>
      <w:pStyle w:val="Zhlav"/>
      <w:rPr>
        <w:color w:val="FF0000"/>
      </w:rPr>
    </w:pPr>
  </w:p>
  <w:p w14:paraId="0D2C7E93" w14:textId="77777777" w:rsidR="00327D63" w:rsidRPr="00AE4B06" w:rsidRDefault="00327D63" w:rsidP="00AE4B06">
    <w:pPr>
      <w:pStyle w:val="Zhlav"/>
    </w:pPr>
  </w:p>
  <w:p w14:paraId="7F008D03" w14:textId="77777777" w:rsidR="00327D63" w:rsidRPr="00AE4B06" w:rsidRDefault="00327D63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01FF3"/>
    <w:multiLevelType w:val="hybridMultilevel"/>
    <w:tmpl w:val="5CC6917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0541E"/>
    <w:multiLevelType w:val="hybridMultilevel"/>
    <w:tmpl w:val="97343E58"/>
    <w:lvl w:ilvl="0" w:tplc="4418B8B8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 w:val="0"/>
        <w:bCs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1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 w15:restartNumberingAfterBreak="0">
    <w:nsid w:val="7A8874AD"/>
    <w:multiLevelType w:val="hybridMultilevel"/>
    <w:tmpl w:val="6A12A0BE"/>
    <w:lvl w:ilvl="0" w:tplc="4AC01C52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5"/>
    <w:lvlOverride w:ilvl="0">
      <w:startOverride w:val="1"/>
    </w:lvlOverride>
  </w:num>
  <w:num w:numId="2" w16cid:durableId="783504791">
    <w:abstractNumId w:val="31"/>
  </w:num>
  <w:num w:numId="3" w16cid:durableId="1595433494">
    <w:abstractNumId w:val="12"/>
  </w:num>
  <w:num w:numId="4" w16cid:durableId="844831031">
    <w:abstractNumId w:val="16"/>
  </w:num>
  <w:num w:numId="5" w16cid:durableId="1498880460">
    <w:abstractNumId w:val="23"/>
  </w:num>
  <w:num w:numId="6" w16cid:durableId="52126248">
    <w:abstractNumId w:val="19"/>
  </w:num>
  <w:num w:numId="7" w16cid:durableId="1654094834">
    <w:abstractNumId w:val="20"/>
  </w:num>
  <w:num w:numId="8" w16cid:durableId="720909954">
    <w:abstractNumId w:val="14"/>
  </w:num>
  <w:num w:numId="9" w16cid:durableId="1719353058">
    <w:abstractNumId w:val="24"/>
  </w:num>
  <w:num w:numId="10" w16cid:durableId="1682975747">
    <w:abstractNumId w:val="0"/>
  </w:num>
  <w:num w:numId="11" w16cid:durableId="2134051527">
    <w:abstractNumId w:val="13"/>
  </w:num>
  <w:num w:numId="12" w16cid:durableId="186870704">
    <w:abstractNumId w:val="1"/>
  </w:num>
  <w:num w:numId="13" w16cid:durableId="1680036153">
    <w:abstractNumId w:val="10"/>
  </w:num>
  <w:num w:numId="14" w16cid:durableId="1107233197">
    <w:abstractNumId w:val="22"/>
  </w:num>
  <w:num w:numId="15" w16cid:durableId="66415365">
    <w:abstractNumId w:val="21"/>
  </w:num>
  <w:num w:numId="16" w16cid:durableId="1414858923">
    <w:abstractNumId w:val="11"/>
  </w:num>
  <w:num w:numId="17" w16cid:durableId="723673344">
    <w:abstractNumId w:val="29"/>
  </w:num>
  <w:num w:numId="18" w16cid:durableId="923802545">
    <w:abstractNumId w:val="28"/>
  </w:num>
  <w:num w:numId="19" w16cid:durableId="192614229">
    <w:abstractNumId w:val="27"/>
  </w:num>
  <w:num w:numId="20" w16cid:durableId="1247767259">
    <w:abstractNumId w:val="4"/>
  </w:num>
  <w:num w:numId="21" w16cid:durableId="1484928867">
    <w:abstractNumId w:val="9"/>
  </w:num>
  <w:num w:numId="22" w16cid:durableId="1746102481">
    <w:abstractNumId w:val="30"/>
  </w:num>
  <w:num w:numId="23" w16cid:durableId="403337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7"/>
  </w:num>
  <w:num w:numId="26" w16cid:durableId="1090659590">
    <w:abstractNumId w:val="18"/>
  </w:num>
  <w:num w:numId="27" w16cid:durableId="1912889518">
    <w:abstractNumId w:val="26"/>
  </w:num>
  <w:num w:numId="28" w16cid:durableId="151528473">
    <w:abstractNumId w:val="3"/>
  </w:num>
  <w:num w:numId="29" w16cid:durableId="2124378737">
    <w:abstractNumId w:val="25"/>
  </w:num>
  <w:num w:numId="30" w16cid:durableId="841579057">
    <w:abstractNumId w:val="7"/>
  </w:num>
  <w:num w:numId="31" w16cid:durableId="577328486">
    <w:abstractNumId w:val="2"/>
  </w:num>
  <w:num w:numId="32" w16cid:durableId="1048529591">
    <w:abstractNumId w:val="8"/>
  </w:num>
  <w:num w:numId="33" w16cid:durableId="4111268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61E"/>
    <w:rsid w:val="0000764E"/>
    <w:rsid w:val="000076E5"/>
    <w:rsid w:val="0000770E"/>
    <w:rsid w:val="00007BAA"/>
    <w:rsid w:val="00007D29"/>
    <w:rsid w:val="0001111F"/>
    <w:rsid w:val="0001196B"/>
    <w:rsid w:val="00013116"/>
    <w:rsid w:val="000150EF"/>
    <w:rsid w:val="00016148"/>
    <w:rsid w:val="00021155"/>
    <w:rsid w:val="00022734"/>
    <w:rsid w:val="00022882"/>
    <w:rsid w:val="0002360D"/>
    <w:rsid w:val="0002400B"/>
    <w:rsid w:val="000244C4"/>
    <w:rsid w:val="00025AC3"/>
    <w:rsid w:val="00025D0A"/>
    <w:rsid w:val="00026A20"/>
    <w:rsid w:val="00026A71"/>
    <w:rsid w:val="0002710D"/>
    <w:rsid w:val="000305E8"/>
    <w:rsid w:val="00031E90"/>
    <w:rsid w:val="00032018"/>
    <w:rsid w:val="00033DF1"/>
    <w:rsid w:val="00037B0E"/>
    <w:rsid w:val="00041401"/>
    <w:rsid w:val="0004157F"/>
    <w:rsid w:val="00041778"/>
    <w:rsid w:val="000445AF"/>
    <w:rsid w:val="000455D4"/>
    <w:rsid w:val="0004660A"/>
    <w:rsid w:val="00046928"/>
    <w:rsid w:val="00047BDE"/>
    <w:rsid w:val="00050079"/>
    <w:rsid w:val="000508A1"/>
    <w:rsid w:val="00052089"/>
    <w:rsid w:val="0005505B"/>
    <w:rsid w:val="00057AA4"/>
    <w:rsid w:val="000603F9"/>
    <w:rsid w:val="00060D29"/>
    <w:rsid w:val="000610EC"/>
    <w:rsid w:val="0006116C"/>
    <w:rsid w:val="00063FDA"/>
    <w:rsid w:val="00064238"/>
    <w:rsid w:val="000644EF"/>
    <w:rsid w:val="00064CA6"/>
    <w:rsid w:val="000659E9"/>
    <w:rsid w:val="00065ED8"/>
    <w:rsid w:val="00067991"/>
    <w:rsid w:val="000738A8"/>
    <w:rsid w:val="00073A12"/>
    <w:rsid w:val="00075A06"/>
    <w:rsid w:val="00075FE6"/>
    <w:rsid w:val="000760E3"/>
    <w:rsid w:val="00076D24"/>
    <w:rsid w:val="000776ED"/>
    <w:rsid w:val="00077737"/>
    <w:rsid w:val="00077C50"/>
    <w:rsid w:val="00077C74"/>
    <w:rsid w:val="00077FD7"/>
    <w:rsid w:val="0008071D"/>
    <w:rsid w:val="00081A33"/>
    <w:rsid w:val="00081E79"/>
    <w:rsid w:val="00082DAE"/>
    <w:rsid w:val="00083FD1"/>
    <w:rsid w:val="00084A7E"/>
    <w:rsid w:val="000850BF"/>
    <w:rsid w:val="00085A9C"/>
    <w:rsid w:val="00085E9A"/>
    <w:rsid w:val="00085FDB"/>
    <w:rsid w:val="00087274"/>
    <w:rsid w:val="00087C71"/>
    <w:rsid w:val="000915DB"/>
    <w:rsid w:val="000915E7"/>
    <w:rsid w:val="000927A5"/>
    <w:rsid w:val="0009282F"/>
    <w:rsid w:val="00094E21"/>
    <w:rsid w:val="00095EE8"/>
    <w:rsid w:val="000961B6"/>
    <w:rsid w:val="0009682D"/>
    <w:rsid w:val="00096A16"/>
    <w:rsid w:val="00096F5C"/>
    <w:rsid w:val="000A0962"/>
    <w:rsid w:val="000A1E90"/>
    <w:rsid w:val="000A2FF7"/>
    <w:rsid w:val="000A4448"/>
    <w:rsid w:val="000A4FAF"/>
    <w:rsid w:val="000A500B"/>
    <w:rsid w:val="000A65D0"/>
    <w:rsid w:val="000A689E"/>
    <w:rsid w:val="000A750B"/>
    <w:rsid w:val="000A7B62"/>
    <w:rsid w:val="000A7C9C"/>
    <w:rsid w:val="000A7E6C"/>
    <w:rsid w:val="000B2E2B"/>
    <w:rsid w:val="000B3230"/>
    <w:rsid w:val="000B4990"/>
    <w:rsid w:val="000B5DC5"/>
    <w:rsid w:val="000B7B0B"/>
    <w:rsid w:val="000B7DDD"/>
    <w:rsid w:val="000C0E6E"/>
    <w:rsid w:val="000C1082"/>
    <w:rsid w:val="000C15AE"/>
    <w:rsid w:val="000C3C47"/>
    <w:rsid w:val="000C3C74"/>
    <w:rsid w:val="000C5299"/>
    <w:rsid w:val="000C68B3"/>
    <w:rsid w:val="000C6D47"/>
    <w:rsid w:val="000D04BA"/>
    <w:rsid w:val="000D15FB"/>
    <w:rsid w:val="000D1F5A"/>
    <w:rsid w:val="000D2B43"/>
    <w:rsid w:val="000D2C53"/>
    <w:rsid w:val="000D358B"/>
    <w:rsid w:val="000D35F3"/>
    <w:rsid w:val="000D3F34"/>
    <w:rsid w:val="000D6207"/>
    <w:rsid w:val="000E06C7"/>
    <w:rsid w:val="000E1155"/>
    <w:rsid w:val="000E201B"/>
    <w:rsid w:val="000E2F27"/>
    <w:rsid w:val="000E4E2F"/>
    <w:rsid w:val="000E6755"/>
    <w:rsid w:val="000E73DC"/>
    <w:rsid w:val="000E757D"/>
    <w:rsid w:val="000F03B2"/>
    <w:rsid w:val="000F098B"/>
    <w:rsid w:val="000F0FEA"/>
    <w:rsid w:val="000F13EE"/>
    <w:rsid w:val="000F31F8"/>
    <w:rsid w:val="000F3594"/>
    <w:rsid w:val="000F38CD"/>
    <w:rsid w:val="000F4F9B"/>
    <w:rsid w:val="000F5067"/>
    <w:rsid w:val="000F57E0"/>
    <w:rsid w:val="000F5FB5"/>
    <w:rsid w:val="000F6184"/>
    <w:rsid w:val="00101361"/>
    <w:rsid w:val="00101DFF"/>
    <w:rsid w:val="00101E27"/>
    <w:rsid w:val="001045BB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5509"/>
    <w:rsid w:val="00116305"/>
    <w:rsid w:val="00121A37"/>
    <w:rsid w:val="001225C2"/>
    <w:rsid w:val="00124100"/>
    <w:rsid w:val="00124153"/>
    <w:rsid w:val="00124684"/>
    <w:rsid w:val="00130773"/>
    <w:rsid w:val="001316CC"/>
    <w:rsid w:val="001330C3"/>
    <w:rsid w:val="00135732"/>
    <w:rsid w:val="0014198C"/>
    <w:rsid w:val="00142C7D"/>
    <w:rsid w:val="00144C44"/>
    <w:rsid w:val="0015047B"/>
    <w:rsid w:val="00150DCB"/>
    <w:rsid w:val="00151D46"/>
    <w:rsid w:val="001524D8"/>
    <w:rsid w:val="00152A39"/>
    <w:rsid w:val="00153BE5"/>
    <w:rsid w:val="00155B76"/>
    <w:rsid w:val="00156242"/>
    <w:rsid w:val="00157ECD"/>
    <w:rsid w:val="001609E0"/>
    <w:rsid w:val="00161144"/>
    <w:rsid w:val="0016133F"/>
    <w:rsid w:val="00162BB4"/>
    <w:rsid w:val="00163001"/>
    <w:rsid w:val="001634BD"/>
    <w:rsid w:val="00163541"/>
    <w:rsid w:val="001640B4"/>
    <w:rsid w:val="00164D15"/>
    <w:rsid w:val="00164D67"/>
    <w:rsid w:val="00164E85"/>
    <w:rsid w:val="00165865"/>
    <w:rsid w:val="0016596E"/>
    <w:rsid w:val="00165BB1"/>
    <w:rsid w:val="00165BC4"/>
    <w:rsid w:val="001707CC"/>
    <w:rsid w:val="00170F8F"/>
    <w:rsid w:val="00171843"/>
    <w:rsid w:val="0017232D"/>
    <w:rsid w:val="001727E2"/>
    <w:rsid w:val="00172AE2"/>
    <w:rsid w:val="00172ED8"/>
    <w:rsid w:val="00173D9F"/>
    <w:rsid w:val="001752A1"/>
    <w:rsid w:val="00175303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AB0"/>
    <w:rsid w:val="00186EC0"/>
    <w:rsid w:val="00187293"/>
    <w:rsid w:val="00187CE2"/>
    <w:rsid w:val="0019128E"/>
    <w:rsid w:val="001926FD"/>
    <w:rsid w:val="00192954"/>
    <w:rsid w:val="00193708"/>
    <w:rsid w:val="00193D0F"/>
    <w:rsid w:val="00195793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AC"/>
    <w:rsid w:val="001A62B2"/>
    <w:rsid w:val="001B0826"/>
    <w:rsid w:val="001B15AB"/>
    <w:rsid w:val="001B21BB"/>
    <w:rsid w:val="001B2659"/>
    <w:rsid w:val="001B462A"/>
    <w:rsid w:val="001B4D54"/>
    <w:rsid w:val="001B57B0"/>
    <w:rsid w:val="001B6F1D"/>
    <w:rsid w:val="001C0AE7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4140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E7A4C"/>
    <w:rsid w:val="001F0435"/>
    <w:rsid w:val="001F049A"/>
    <w:rsid w:val="001F1176"/>
    <w:rsid w:val="001F2C18"/>
    <w:rsid w:val="001F41E8"/>
    <w:rsid w:val="001F5DE5"/>
    <w:rsid w:val="001F750E"/>
    <w:rsid w:val="00200A4D"/>
    <w:rsid w:val="00201C7B"/>
    <w:rsid w:val="00201FA0"/>
    <w:rsid w:val="00202776"/>
    <w:rsid w:val="00202AAB"/>
    <w:rsid w:val="00203E1D"/>
    <w:rsid w:val="00206C46"/>
    <w:rsid w:val="00206F51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5D7A"/>
    <w:rsid w:val="0021633F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5FD7"/>
    <w:rsid w:val="002267CE"/>
    <w:rsid w:val="0023154F"/>
    <w:rsid w:val="00232284"/>
    <w:rsid w:val="0023254F"/>
    <w:rsid w:val="00232559"/>
    <w:rsid w:val="00233A52"/>
    <w:rsid w:val="002344ED"/>
    <w:rsid w:val="002357F1"/>
    <w:rsid w:val="0023654C"/>
    <w:rsid w:val="0023704A"/>
    <w:rsid w:val="00240AD8"/>
    <w:rsid w:val="0024133C"/>
    <w:rsid w:val="00243F33"/>
    <w:rsid w:val="002444C8"/>
    <w:rsid w:val="002452CE"/>
    <w:rsid w:val="00245DDE"/>
    <w:rsid w:val="00247493"/>
    <w:rsid w:val="00252E5E"/>
    <w:rsid w:val="00253C94"/>
    <w:rsid w:val="00255419"/>
    <w:rsid w:val="00255FFB"/>
    <w:rsid w:val="00256A0D"/>
    <w:rsid w:val="00256FCA"/>
    <w:rsid w:val="002576DB"/>
    <w:rsid w:val="00257907"/>
    <w:rsid w:val="00260FB0"/>
    <w:rsid w:val="00261088"/>
    <w:rsid w:val="002635F0"/>
    <w:rsid w:val="00264CAD"/>
    <w:rsid w:val="00264D57"/>
    <w:rsid w:val="00265E62"/>
    <w:rsid w:val="00270873"/>
    <w:rsid w:val="00271A51"/>
    <w:rsid w:val="00271FC1"/>
    <w:rsid w:val="00271FFE"/>
    <w:rsid w:val="002732D7"/>
    <w:rsid w:val="0027410B"/>
    <w:rsid w:val="0027433D"/>
    <w:rsid w:val="002749C3"/>
    <w:rsid w:val="0027565A"/>
    <w:rsid w:val="0027572A"/>
    <w:rsid w:val="00275C6E"/>
    <w:rsid w:val="002776A1"/>
    <w:rsid w:val="00277C0A"/>
    <w:rsid w:val="00277C32"/>
    <w:rsid w:val="00280658"/>
    <w:rsid w:val="00280DFE"/>
    <w:rsid w:val="00282F07"/>
    <w:rsid w:val="00284095"/>
    <w:rsid w:val="002843E3"/>
    <w:rsid w:val="00284CEC"/>
    <w:rsid w:val="00285E9E"/>
    <w:rsid w:val="002866D2"/>
    <w:rsid w:val="00286AC5"/>
    <w:rsid w:val="00286D23"/>
    <w:rsid w:val="00286DCD"/>
    <w:rsid w:val="00287933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5BE3"/>
    <w:rsid w:val="00295D0E"/>
    <w:rsid w:val="0029612F"/>
    <w:rsid w:val="002966BB"/>
    <w:rsid w:val="00296853"/>
    <w:rsid w:val="00296BC6"/>
    <w:rsid w:val="00297502"/>
    <w:rsid w:val="00297A9A"/>
    <w:rsid w:val="002A05CA"/>
    <w:rsid w:val="002A17B8"/>
    <w:rsid w:val="002A1E58"/>
    <w:rsid w:val="002A2A32"/>
    <w:rsid w:val="002A3718"/>
    <w:rsid w:val="002A59E1"/>
    <w:rsid w:val="002A62FC"/>
    <w:rsid w:val="002B0973"/>
    <w:rsid w:val="002B0B4D"/>
    <w:rsid w:val="002B1AA0"/>
    <w:rsid w:val="002B1CE6"/>
    <w:rsid w:val="002B2955"/>
    <w:rsid w:val="002B2F95"/>
    <w:rsid w:val="002B416D"/>
    <w:rsid w:val="002C1E73"/>
    <w:rsid w:val="002C5C85"/>
    <w:rsid w:val="002C5F9A"/>
    <w:rsid w:val="002C6735"/>
    <w:rsid w:val="002C6B58"/>
    <w:rsid w:val="002C6B83"/>
    <w:rsid w:val="002C7772"/>
    <w:rsid w:val="002C7D08"/>
    <w:rsid w:val="002D0AA7"/>
    <w:rsid w:val="002D0D4B"/>
    <w:rsid w:val="002D0FDD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57D0"/>
    <w:rsid w:val="002E59A2"/>
    <w:rsid w:val="002E6B7A"/>
    <w:rsid w:val="002E7990"/>
    <w:rsid w:val="002F122A"/>
    <w:rsid w:val="002F15AF"/>
    <w:rsid w:val="002F1884"/>
    <w:rsid w:val="002F2FBA"/>
    <w:rsid w:val="002F4D7B"/>
    <w:rsid w:val="002F54DA"/>
    <w:rsid w:val="002F6134"/>
    <w:rsid w:val="002F62BE"/>
    <w:rsid w:val="002F68EA"/>
    <w:rsid w:val="002F761F"/>
    <w:rsid w:val="0030013A"/>
    <w:rsid w:val="003008FB"/>
    <w:rsid w:val="003026FB"/>
    <w:rsid w:val="003041FF"/>
    <w:rsid w:val="00304982"/>
    <w:rsid w:val="00306365"/>
    <w:rsid w:val="003112AA"/>
    <w:rsid w:val="00311826"/>
    <w:rsid w:val="00312078"/>
    <w:rsid w:val="003122D6"/>
    <w:rsid w:val="003127C4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27D63"/>
    <w:rsid w:val="0033027F"/>
    <w:rsid w:val="003304FE"/>
    <w:rsid w:val="00330F71"/>
    <w:rsid w:val="00331CC0"/>
    <w:rsid w:val="00331E11"/>
    <w:rsid w:val="003349C3"/>
    <w:rsid w:val="00337D00"/>
    <w:rsid w:val="00340DD8"/>
    <w:rsid w:val="00340FA4"/>
    <w:rsid w:val="003420FD"/>
    <w:rsid w:val="003423A8"/>
    <w:rsid w:val="003424CF"/>
    <w:rsid w:val="003444F7"/>
    <w:rsid w:val="003458EF"/>
    <w:rsid w:val="003459C4"/>
    <w:rsid w:val="0034687F"/>
    <w:rsid w:val="0034696C"/>
    <w:rsid w:val="00346CFB"/>
    <w:rsid w:val="00350777"/>
    <w:rsid w:val="0035098B"/>
    <w:rsid w:val="00351CB0"/>
    <w:rsid w:val="00351F74"/>
    <w:rsid w:val="0035215F"/>
    <w:rsid w:val="00352530"/>
    <w:rsid w:val="00352953"/>
    <w:rsid w:val="00353D67"/>
    <w:rsid w:val="00353E1C"/>
    <w:rsid w:val="003553D4"/>
    <w:rsid w:val="00356CFB"/>
    <w:rsid w:val="00357467"/>
    <w:rsid w:val="003576DC"/>
    <w:rsid w:val="003603B9"/>
    <w:rsid w:val="003627C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224E"/>
    <w:rsid w:val="00372359"/>
    <w:rsid w:val="003743B8"/>
    <w:rsid w:val="00374C0B"/>
    <w:rsid w:val="00376DA0"/>
    <w:rsid w:val="00377525"/>
    <w:rsid w:val="00377544"/>
    <w:rsid w:val="00381249"/>
    <w:rsid w:val="00382A32"/>
    <w:rsid w:val="00383254"/>
    <w:rsid w:val="00383A8E"/>
    <w:rsid w:val="00384276"/>
    <w:rsid w:val="00384B90"/>
    <w:rsid w:val="00385601"/>
    <w:rsid w:val="00392028"/>
    <w:rsid w:val="00395D5C"/>
    <w:rsid w:val="00395F3E"/>
    <w:rsid w:val="003976BF"/>
    <w:rsid w:val="003A05DD"/>
    <w:rsid w:val="003A0A97"/>
    <w:rsid w:val="003A0DE7"/>
    <w:rsid w:val="003A48E4"/>
    <w:rsid w:val="003A51A6"/>
    <w:rsid w:val="003A52CD"/>
    <w:rsid w:val="003A5C09"/>
    <w:rsid w:val="003A5E81"/>
    <w:rsid w:val="003A6219"/>
    <w:rsid w:val="003A6EB9"/>
    <w:rsid w:val="003A7933"/>
    <w:rsid w:val="003A7984"/>
    <w:rsid w:val="003B290D"/>
    <w:rsid w:val="003B35B1"/>
    <w:rsid w:val="003B3F57"/>
    <w:rsid w:val="003B4BE0"/>
    <w:rsid w:val="003B6C9B"/>
    <w:rsid w:val="003C002A"/>
    <w:rsid w:val="003C169D"/>
    <w:rsid w:val="003C2392"/>
    <w:rsid w:val="003C55C2"/>
    <w:rsid w:val="003C74E0"/>
    <w:rsid w:val="003C7660"/>
    <w:rsid w:val="003D0034"/>
    <w:rsid w:val="003D1D35"/>
    <w:rsid w:val="003D1EC3"/>
    <w:rsid w:val="003D3C05"/>
    <w:rsid w:val="003D4818"/>
    <w:rsid w:val="003D49C6"/>
    <w:rsid w:val="003D4E93"/>
    <w:rsid w:val="003D63FE"/>
    <w:rsid w:val="003D640A"/>
    <w:rsid w:val="003D72CC"/>
    <w:rsid w:val="003D74C7"/>
    <w:rsid w:val="003E0989"/>
    <w:rsid w:val="003E2E08"/>
    <w:rsid w:val="003E3059"/>
    <w:rsid w:val="003E3CA6"/>
    <w:rsid w:val="003E49B6"/>
    <w:rsid w:val="003E5501"/>
    <w:rsid w:val="003E6212"/>
    <w:rsid w:val="003E6FA5"/>
    <w:rsid w:val="003F0667"/>
    <w:rsid w:val="003F3B4E"/>
    <w:rsid w:val="003F44A5"/>
    <w:rsid w:val="003F64A6"/>
    <w:rsid w:val="003F77F9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2153B"/>
    <w:rsid w:val="00421B34"/>
    <w:rsid w:val="00423507"/>
    <w:rsid w:val="00424C47"/>
    <w:rsid w:val="00425513"/>
    <w:rsid w:val="00427382"/>
    <w:rsid w:val="00427D05"/>
    <w:rsid w:val="004316E1"/>
    <w:rsid w:val="00431BC8"/>
    <w:rsid w:val="00433018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E98"/>
    <w:rsid w:val="004442AC"/>
    <w:rsid w:val="004469DD"/>
    <w:rsid w:val="00447347"/>
    <w:rsid w:val="00447370"/>
    <w:rsid w:val="00447375"/>
    <w:rsid w:val="004473B8"/>
    <w:rsid w:val="00451076"/>
    <w:rsid w:val="00453A7E"/>
    <w:rsid w:val="00454802"/>
    <w:rsid w:val="00456CB0"/>
    <w:rsid w:val="00457A2F"/>
    <w:rsid w:val="00457E94"/>
    <w:rsid w:val="00465FB8"/>
    <w:rsid w:val="00466B78"/>
    <w:rsid w:val="0047006D"/>
    <w:rsid w:val="00470355"/>
    <w:rsid w:val="00471505"/>
    <w:rsid w:val="004754C0"/>
    <w:rsid w:val="00475E54"/>
    <w:rsid w:val="00480DA0"/>
    <w:rsid w:val="00481AEF"/>
    <w:rsid w:val="00481F0A"/>
    <w:rsid w:val="00481F80"/>
    <w:rsid w:val="00492997"/>
    <w:rsid w:val="00493B94"/>
    <w:rsid w:val="00493E94"/>
    <w:rsid w:val="00494057"/>
    <w:rsid w:val="004940FC"/>
    <w:rsid w:val="00495619"/>
    <w:rsid w:val="004A2E48"/>
    <w:rsid w:val="004A30FC"/>
    <w:rsid w:val="004A3259"/>
    <w:rsid w:val="004A46E2"/>
    <w:rsid w:val="004A48D6"/>
    <w:rsid w:val="004A4920"/>
    <w:rsid w:val="004A4C89"/>
    <w:rsid w:val="004A6C1C"/>
    <w:rsid w:val="004B0145"/>
    <w:rsid w:val="004B07C1"/>
    <w:rsid w:val="004B14D6"/>
    <w:rsid w:val="004B2A6D"/>
    <w:rsid w:val="004B34F0"/>
    <w:rsid w:val="004B42E3"/>
    <w:rsid w:val="004B5B5A"/>
    <w:rsid w:val="004B6625"/>
    <w:rsid w:val="004B7E52"/>
    <w:rsid w:val="004C0296"/>
    <w:rsid w:val="004C0812"/>
    <w:rsid w:val="004C1E90"/>
    <w:rsid w:val="004C2FE5"/>
    <w:rsid w:val="004C34F0"/>
    <w:rsid w:val="004C3573"/>
    <w:rsid w:val="004C4A3A"/>
    <w:rsid w:val="004C5A99"/>
    <w:rsid w:val="004C5B06"/>
    <w:rsid w:val="004C5CDD"/>
    <w:rsid w:val="004C5DCF"/>
    <w:rsid w:val="004C74CF"/>
    <w:rsid w:val="004C78AA"/>
    <w:rsid w:val="004D0B55"/>
    <w:rsid w:val="004D0C6B"/>
    <w:rsid w:val="004D4007"/>
    <w:rsid w:val="004D5D1A"/>
    <w:rsid w:val="004D601D"/>
    <w:rsid w:val="004D6D3C"/>
    <w:rsid w:val="004D7989"/>
    <w:rsid w:val="004D799C"/>
    <w:rsid w:val="004E02D7"/>
    <w:rsid w:val="004E21D4"/>
    <w:rsid w:val="004E35FB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205D"/>
    <w:rsid w:val="00512E24"/>
    <w:rsid w:val="00513A76"/>
    <w:rsid w:val="005151E9"/>
    <w:rsid w:val="00522AA7"/>
    <w:rsid w:val="00523540"/>
    <w:rsid w:val="00524261"/>
    <w:rsid w:val="00525ADF"/>
    <w:rsid w:val="0052675F"/>
    <w:rsid w:val="00527149"/>
    <w:rsid w:val="0052717D"/>
    <w:rsid w:val="005301F8"/>
    <w:rsid w:val="0053123C"/>
    <w:rsid w:val="0053148A"/>
    <w:rsid w:val="005322DF"/>
    <w:rsid w:val="00532607"/>
    <w:rsid w:val="00533727"/>
    <w:rsid w:val="00533BD1"/>
    <w:rsid w:val="00534FC2"/>
    <w:rsid w:val="005400D0"/>
    <w:rsid w:val="0054012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5C85"/>
    <w:rsid w:val="00555F39"/>
    <w:rsid w:val="00556218"/>
    <w:rsid w:val="00557A5C"/>
    <w:rsid w:val="00560743"/>
    <w:rsid w:val="00560C5D"/>
    <w:rsid w:val="005613FD"/>
    <w:rsid w:val="005619ED"/>
    <w:rsid w:val="0056358B"/>
    <w:rsid w:val="00564AC5"/>
    <w:rsid w:val="005652B8"/>
    <w:rsid w:val="00565C27"/>
    <w:rsid w:val="00566A97"/>
    <w:rsid w:val="00570956"/>
    <w:rsid w:val="005711FF"/>
    <w:rsid w:val="00571DEE"/>
    <w:rsid w:val="00572762"/>
    <w:rsid w:val="0057452A"/>
    <w:rsid w:val="00574B9C"/>
    <w:rsid w:val="00575609"/>
    <w:rsid w:val="005758B2"/>
    <w:rsid w:val="00576BF1"/>
    <w:rsid w:val="005801A5"/>
    <w:rsid w:val="00582162"/>
    <w:rsid w:val="005824C1"/>
    <w:rsid w:val="005829FA"/>
    <w:rsid w:val="00582EAE"/>
    <w:rsid w:val="00583198"/>
    <w:rsid w:val="00583599"/>
    <w:rsid w:val="005839E1"/>
    <w:rsid w:val="00583D71"/>
    <w:rsid w:val="005857DA"/>
    <w:rsid w:val="0058670C"/>
    <w:rsid w:val="0058719A"/>
    <w:rsid w:val="00587B96"/>
    <w:rsid w:val="0059043F"/>
    <w:rsid w:val="0059425B"/>
    <w:rsid w:val="00594D55"/>
    <w:rsid w:val="00595035"/>
    <w:rsid w:val="0059584C"/>
    <w:rsid w:val="00596CD0"/>
    <w:rsid w:val="005971A4"/>
    <w:rsid w:val="005A02D1"/>
    <w:rsid w:val="005A07E3"/>
    <w:rsid w:val="005A159F"/>
    <w:rsid w:val="005A1A50"/>
    <w:rsid w:val="005A1DC6"/>
    <w:rsid w:val="005A2096"/>
    <w:rsid w:val="005A2590"/>
    <w:rsid w:val="005A3275"/>
    <w:rsid w:val="005A3D3B"/>
    <w:rsid w:val="005A57BB"/>
    <w:rsid w:val="005A5A30"/>
    <w:rsid w:val="005A7F27"/>
    <w:rsid w:val="005A7FF0"/>
    <w:rsid w:val="005B0583"/>
    <w:rsid w:val="005B05B9"/>
    <w:rsid w:val="005B1654"/>
    <w:rsid w:val="005B3C38"/>
    <w:rsid w:val="005B4237"/>
    <w:rsid w:val="005B57AF"/>
    <w:rsid w:val="005C00AB"/>
    <w:rsid w:val="005C0A44"/>
    <w:rsid w:val="005C224C"/>
    <w:rsid w:val="005C35AE"/>
    <w:rsid w:val="005C3CB6"/>
    <w:rsid w:val="005C4417"/>
    <w:rsid w:val="005C5BC0"/>
    <w:rsid w:val="005C5E9D"/>
    <w:rsid w:val="005C5F2F"/>
    <w:rsid w:val="005C7F97"/>
    <w:rsid w:val="005D2204"/>
    <w:rsid w:val="005D2D18"/>
    <w:rsid w:val="005D334F"/>
    <w:rsid w:val="005D3CA0"/>
    <w:rsid w:val="005D471D"/>
    <w:rsid w:val="005D517E"/>
    <w:rsid w:val="005D6A0C"/>
    <w:rsid w:val="005D6AFE"/>
    <w:rsid w:val="005D6F5D"/>
    <w:rsid w:val="005D7FF2"/>
    <w:rsid w:val="005E0EE8"/>
    <w:rsid w:val="005E190C"/>
    <w:rsid w:val="005E327E"/>
    <w:rsid w:val="005E597E"/>
    <w:rsid w:val="005E5A2A"/>
    <w:rsid w:val="005E6149"/>
    <w:rsid w:val="005E61E7"/>
    <w:rsid w:val="005E7E94"/>
    <w:rsid w:val="005E7EBE"/>
    <w:rsid w:val="005F0598"/>
    <w:rsid w:val="005F074F"/>
    <w:rsid w:val="005F17F7"/>
    <w:rsid w:val="005F3EB2"/>
    <w:rsid w:val="005F544F"/>
    <w:rsid w:val="005F690E"/>
    <w:rsid w:val="005F6FBB"/>
    <w:rsid w:val="0060028E"/>
    <w:rsid w:val="006017F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2515"/>
    <w:rsid w:val="00612B77"/>
    <w:rsid w:val="00612F9C"/>
    <w:rsid w:val="00613B0D"/>
    <w:rsid w:val="00615846"/>
    <w:rsid w:val="00616ADC"/>
    <w:rsid w:val="00616B3E"/>
    <w:rsid w:val="00616DE8"/>
    <w:rsid w:val="006175CC"/>
    <w:rsid w:val="00620166"/>
    <w:rsid w:val="0062018A"/>
    <w:rsid w:val="0062064E"/>
    <w:rsid w:val="0062211C"/>
    <w:rsid w:val="006222E4"/>
    <w:rsid w:val="00625717"/>
    <w:rsid w:val="006257D1"/>
    <w:rsid w:val="00625C22"/>
    <w:rsid w:val="006325FF"/>
    <w:rsid w:val="00632AC6"/>
    <w:rsid w:val="00633379"/>
    <w:rsid w:val="00633733"/>
    <w:rsid w:val="006358F4"/>
    <w:rsid w:val="00636C4D"/>
    <w:rsid w:val="0063798D"/>
    <w:rsid w:val="00641D13"/>
    <w:rsid w:val="0064214C"/>
    <w:rsid w:val="006437FE"/>
    <w:rsid w:val="006465D4"/>
    <w:rsid w:val="006466B4"/>
    <w:rsid w:val="0064675E"/>
    <w:rsid w:val="006502E2"/>
    <w:rsid w:val="0065047E"/>
    <w:rsid w:val="00650D5B"/>
    <w:rsid w:val="006529D4"/>
    <w:rsid w:val="00652AB6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127D"/>
    <w:rsid w:val="006629AE"/>
    <w:rsid w:val="00665010"/>
    <w:rsid w:val="00665A22"/>
    <w:rsid w:val="00666643"/>
    <w:rsid w:val="00666D4D"/>
    <w:rsid w:val="00672321"/>
    <w:rsid w:val="0067306B"/>
    <w:rsid w:val="006747F1"/>
    <w:rsid w:val="00674C4D"/>
    <w:rsid w:val="006752BF"/>
    <w:rsid w:val="00680275"/>
    <w:rsid w:val="00681928"/>
    <w:rsid w:val="00681FBB"/>
    <w:rsid w:val="006855E6"/>
    <w:rsid w:val="0068682D"/>
    <w:rsid w:val="00687103"/>
    <w:rsid w:val="006915CB"/>
    <w:rsid w:val="006918F7"/>
    <w:rsid w:val="006928F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22EA"/>
    <w:rsid w:val="006A2FB3"/>
    <w:rsid w:val="006A4D08"/>
    <w:rsid w:val="006A5679"/>
    <w:rsid w:val="006A5AC0"/>
    <w:rsid w:val="006A5C31"/>
    <w:rsid w:val="006A648B"/>
    <w:rsid w:val="006A6AE7"/>
    <w:rsid w:val="006A6D49"/>
    <w:rsid w:val="006A709B"/>
    <w:rsid w:val="006B1063"/>
    <w:rsid w:val="006B2633"/>
    <w:rsid w:val="006B2671"/>
    <w:rsid w:val="006B292F"/>
    <w:rsid w:val="006B303B"/>
    <w:rsid w:val="006B40E5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BCA"/>
    <w:rsid w:val="006C7E1D"/>
    <w:rsid w:val="006D07C2"/>
    <w:rsid w:val="006D27CA"/>
    <w:rsid w:val="006D37FE"/>
    <w:rsid w:val="006D4117"/>
    <w:rsid w:val="006D4793"/>
    <w:rsid w:val="006D4A94"/>
    <w:rsid w:val="006D5C04"/>
    <w:rsid w:val="006D693B"/>
    <w:rsid w:val="006E0623"/>
    <w:rsid w:val="006E11CE"/>
    <w:rsid w:val="006E287A"/>
    <w:rsid w:val="006E32E2"/>
    <w:rsid w:val="006E350E"/>
    <w:rsid w:val="006E38C9"/>
    <w:rsid w:val="006E4573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1E24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11C1A"/>
    <w:rsid w:val="00711EE8"/>
    <w:rsid w:val="007144B5"/>
    <w:rsid w:val="00716611"/>
    <w:rsid w:val="00720806"/>
    <w:rsid w:val="00721965"/>
    <w:rsid w:val="00722546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3BA"/>
    <w:rsid w:val="00742804"/>
    <w:rsid w:val="007428CA"/>
    <w:rsid w:val="0074311E"/>
    <w:rsid w:val="007436D0"/>
    <w:rsid w:val="00743CAC"/>
    <w:rsid w:val="00744715"/>
    <w:rsid w:val="007452D1"/>
    <w:rsid w:val="00746405"/>
    <w:rsid w:val="00750A1E"/>
    <w:rsid w:val="00750DB3"/>
    <w:rsid w:val="00750FC1"/>
    <w:rsid w:val="007515C4"/>
    <w:rsid w:val="00751E0A"/>
    <w:rsid w:val="00753D2F"/>
    <w:rsid w:val="007546AE"/>
    <w:rsid w:val="00754A5B"/>
    <w:rsid w:val="0075553E"/>
    <w:rsid w:val="00755644"/>
    <w:rsid w:val="0075695E"/>
    <w:rsid w:val="00757108"/>
    <w:rsid w:val="007578D8"/>
    <w:rsid w:val="00757A89"/>
    <w:rsid w:val="007602FD"/>
    <w:rsid w:val="00761108"/>
    <w:rsid w:val="007618F0"/>
    <w:rsid w:val="0076232D"/>
    <w:rsid w:val="007627C6"/>
    <w:rsid w:val="0076310E"/>
    <w:rsid w:val="00765A0D"/>
    <w:rsid w:val="00766A5C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6A96"/>
    <w:rsid w:val="00776B29"/>
    <w:rsid w:val="00782955"/>
    <w:rsid w:val="00782BB9"/>
    <w:rsid w:val="00782CC0"/>
    <w:rsid w:val="00782CFB"/>
    <w:rsid w:val="00782FF5"/>
    <w:rsid w:val="0078383E"/>
    <w:rsid w:val="00784B47"/>
    <w:rsid w:val="00786047"/>
    <w:rsid w:val="00786467"/>
    <w:rsid w:val="00792D62"/>
    <w:rsid w:val="00795F10"/>
    <w:rsid w:val="007961CC"/>
    <w:rsid w:val="0079661F"/>
    <w:rsid w:val="00797682"/>
    <w:rsid w:val="007A02E2"/>
    <w:rsid w:val="007A031F"/>
    <w:rsid w:val="007A054A"/>
    <w:rsid w:val="007A18EE"/>
    <w:rsid w:val="007A1B63"/>
    <w:rsid w:val="007A2ACE"/>
    <w:rsid w:val="007A3069"/>
    <w:rsid w:val="007A316F"/>
    <w:rsid w:val="007A366A"/>
    <w:rsid w:val="007A48EC"/>
    <w:rsid w:val="007A4BB0"/>
    <w:rsid w:val="007A50D3"/>
    <w:rsid w:val="007A5F9A"/>
    <w:rsid w:val="007A76EF"/>
    <w:rsid w:val="007B00A2"/>
    <w:rsid w:val="007B0C81"/>
    <w:rsid w:val="007B13B8"/>
    <w:rsid w:val="007B28A0"/>
    <w:rsid w:val="007B33A8"/>
    <w:rsid w:val="007B48DD"/>
    <w:rsid w:val="007B64C8"/>
    <w:rsid w:val="007B7459"/>
    <w:rsid w:val="007B78FB"/>
    <w:rsid w:val="007C04D9"/>
    <w:rsid w:val="007C0B9A"/>
    <w:rsid w:val="007C0C34"/>
    <w:rsid w:val="007C1C68"/>
    <w:rsid w:val="007C1D48"/>
    <w:rsid w:val="007C22B3"/>
    <w:rsid w:val="007C44FF"/>
    <w:rsid w:val="007C4705"/>
    <w:rsid w:val="007C51EA"/>
    <w:rsid w:val="007C5355"/>
    <w:rsid w:val="007C5625"/>
    <w:rsid w:val="007C6A4E"/>
    <w:rsid w:val="007C7D06"/>
    <w:rsid w:val="007D0BD9"/>
    <w:rsid w:val="007D0DBF"/>
    <w:rsid w:val="007D1218"/>
    <w:rsid w:val="007D22BF"/>
    <w:rsid w:val="007D3949"/>
    <w:rsid w:val="007D3E6B"/>
    <w:rsid w:val="007D41AB"/>
    <w:rsid w:val="007D7823"/>
    <w:rsid w:val="007D797C"/>
    <w:rsid w:val="007D7D4E"/>
    <w:rsid w:val="007E0871"/>
    <w:rsid w:val="007E0A83"/>
    <w:rsid w:val="007E1AA3"/>
    <w:rsid w:val="007E2861"/>
    <w:rsid w:val="007E342A"/>
    <w:rsid w:val="007E4016"/>
    <w:rsid w:val="007E57F4"/>
    <w:rsid w:val="007E5F07"/>
    <w:rsid w:val="007E6656"/>
    <w:rsid w:val="007E6A50"/>
    <w:rsid w:val="007E7FFC"/>
    <w:rsid w:val="007F041D"/>
    <w:rsid w:val="007F13BE"/>
    <w:rsid w:val="007F1F86"/>
    <w:rsid w:val="007F29F0"/>
    <w:rsid w:val="007F2A19"/>
    <w:rsid w:val="007F303D"/>
    <w:rsid w:val="007F3082"/>
    <w:rsid w:val="007F315F"/>
    <w:rsid w:val="007F3569"/>
    <w:rsid w:val="007F4A77"/>
    <w:rsid w:val="007F5047"/>
    <w:rsid w:val="007F60F8"/>
    <w:rsid w:val="007F6A02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6E67"/>
    <w:rsid w:val="00807296"/>
    <w:rsid w:val="00807F9A"/>
    <w:rsid w:val="008126A6"/>
    <w:rsid w:val="00812987"/>
    <w:rsid w:val="00813238"/>
    <w:rsid w:val="00813361"/>
    <w:rsid w:val="00813673"/>
    <w:rsid w:val="0081573C"/>
    <w:rsid w:val="0081685D"/>
    <w:rsid w:val="00816AC4"/>
    <w:rsid w:val="0081783E"/>
    <w:rsid w:val="008178A8"/>
    <w:rsid w:val="00820372"/>
    <w:rsid w:val="00820A3A"/>
    <w:rsid w:val="00820E11"/>
    <w:rsid w:val="00821179"/>
    <w:rsid w:val="008217AA"/>
    <w:rsid w:val="00821C12"/>
    <w:rsid w:val="0082241C"/>
    <w:rsid w:val="00822A98"/>
    <w:rsid w:val="00822D63"/>
    <w:rsid w:val="00823EE5"/>
    <w:rsid w:val="00824059"/>
    <w:rsid w:val="00824EEA"/>
    <w:rsid w:val="0082512E"/>
    <w:rsid w:val="0082738D"/>
    <w:rsid w:val="00830FB8"/>
    <w:rsid w:val="008317B3"/>
    <w:rsid w:val="00831DA0"/>
    <w:rsid w:val="008329C5"/>
    <w:rsid w:val="00833441"/>
    <w:rsid w:val="00834590"/>
    <w:rsid w:val="00834B8F"/>
    <w:rsid w:val="00834E15"/>
    <w:rsid w:val="00835D1B"/>
    <w:rsid w:val="00835F52"/>
    <w:rsid w:val="00836589"/>
    <w:rsid w:val="00836624"/>
    <w:rsid w:val="00837719"/>
    <w:rsid w:val="00837FEF"/>
    <w:rsid w:val="008409A7"/>
    <w:rsid w:val="00841391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51A"/>
    <w:rsid w:val="008539E2"/>
    <w:rsid w:val="00854FA8"/>
    <w:rsid w:val="008551E6"/>
    <w:rsid w:val="00856934"/>
    <w:rsid w:val="00856AD7"/>
    <w:rsid w:val="00856DA0"/>
    <w:rsid w:val="0085798A"/>
    <w:rsid w:val="00860587"/>
    <w:rsid w:val="00860DA6"/>
    <w:rsid w:val="00860DAD"/>
    <w:rsid w:val="008610E6"/>
    <w:rsid w:val="00861442"/>
    <w:rsid w:val="00861968"/>
    <w:rsid w:val="00861D48"/>
    <w:rsid w:val="00861D85"/>
    <w:rsid w:val="00863E7C"/>
    <w:rsid w:val="00865555"/>
    <w:rsid w:val="0086758D"/>
    <w:rsid w:val="00867B7C"/>
    <w:rsid w:val="00870855"/>
    <w:rsid w:val="00871416"/>
    <w:rsid w:val="0087184C"/>
    <w:rsid w:val="00871874"/>
    <w:rsid w:val="00871CB1"/>
    <w:rsid w:val="008729B0"/>
    <w:rsid w:val="008736FE"/>
    <w:rsid w:val="008741FB"/>
    <w:rsid w:val="00874A3B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0AB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5099"/>
    <w:rsid w:val="008A5C6A"/>
    <w:rsid w:val="008A5FA7"/>
    <w:rsid w:val="008A693A"/>
    <w:rsid w:val="008A6A72"/>
    <w:rsid w:val="008A7615"/>
    <w:rsid w:val="008A7DB2"/>
    <w:rsid w:val="008A7EA3"/>
    <w:rsid w:val="008B1393"/>
    <w:rsid w:val="008B2E58"/>
    <w:rsid w:val="008B438D"/>
    <w:rsid w:val="008B4808"/>
    <w:rsid w:val="008B5735"/>
    <w:rsid w:val="008B653C"/>
    <w:rsid w:val="008B7113"/>
    <w:rsid w:val="008C0437"/>
    <w:rsid w:val="008C08E0"/>
    <w:rsid w:val="008C09C3"/>
    <w:rsid w:val="008C0A7C"/>
    <w:rsid w:val="008C1518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C2F"/>
    <w:rsid w:val="008D756B"/>
    <w:rsid w:val="008D7720"/>
    <w:rsid w:val="008E17E1"/>
    <w:rsid w:val="008E1B5A"/>
    <w:rsid w:val="008E1BDE"/>
    <w:rsid w:val="008E27A9"/>
    <w:rsid w:val="008E2AC0"/>
    <w:rsid w:val="008E318C"/>
    <w:rsid w:val="008E382D"/>
    <w:rsid w:val="008E440F"/>
    <w:rsid w:val="008E5A49"/>
    <w:rsid w:val="008E5ACA"/>
    <w:rsid w:val="008E64BD"/>
    <w:rsid w:val="008E7B36"/>
    <w:rsid w:val="008F02A0"/>
    <w:rsid w:val="008F1FF7"/>
    <w:rsid w:val="008F21A5"/>
    <w:rsid w:val="008F3244"/>
    <w:rsid w:val="008F32A8"/>
    <w:rsid w:val="008F45F3"/>
    <w:rsid w:val="008F78C3"/>
    <w:rsid w:val="008F7A25"/>
    <w:rsid w:val="008F7AFC"/>
    <w:rsid w:val="00900C44"/>
    <w:rsid w:val="00901317"/>
    <w:rsid w:val="009015D1"/>
    <w:rsid w:val="00901A2D"/>
    <w:rsid w:val="0090311D"/>
    <w:rsid w:val="009031B5"/>
    <w:rsid w:val="00904077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E83"/>
    <w:rsid w:val="00923841"/>
    <w:rsid w:val="00923919"/>
    <w:rsid w:val="00924D2A"/>
    <w:rsid w:val="00925935"/>
    <w:rsid w:val="00926BA3"/>
    <w:rsid w:val="009271A9"/>
    <w:rsid w:val="0092747E"/>
    <w:rsid w:val="00931EE1"/>
    <w:rsid w:val="009322BC"/>
    <w:rsid w:val="00932998"/>
    <w:rsid w:val="0093379A"/>
    <w:rsid w:val="00935066"/>
    <w:rsid w:val="00936CAF"/>
    <w:rsid w:val="00936E80"/>
    <w:rsid w:val="00937AAB"/>
    <w:rsid w:val="0094026A"/>
    <w:rsid w:val="00941859"/>
    <w:rsid w:val="009419F4"/>
    <w:rsid w:val="009427E3"/>
    <w:rsid w:val="00942B22"/>
    <w:rsid w:val="00942EEA"/>
    <w:rsid w:val="0094496F"/>
    <w:rsid w:val="00945081"/>
    <w:rsid w:val="009469A4"/>
    <w:rsid w:val="009476BC"/>
    <w:rsid w:val="00947874"/>
    <w:rsid w:val="00950DAE"/>
    <w:rsid w:val="00951CBC"/>
    <w:rsid w:val="00951D33"/>
    <w:rsid w:val="00952688"/>
    <w:rsid w:val="00953CD2"/>
    <w:rsid w:val="009548A1"/>
    <w:rsid w:val="009558C1"/>
    <w:rsid w:val="00955AF9"/>
    <w:rsid w:val="0095667B"/>
    <w:rsid w:val="00956B6C"/>
    <w:rsid w:val="00956C93"/>
    <w:rsid w:val="00957206"/>
    <w:rsid w:val="0095741D"/>
    <w:rsid w:val="00960038"/>
    <w:rsid w:val="00960E6E"/>
    <w:rsid w:val="00962309"/>
    <w:rsid w:val="0096297F"/>
    <w:rsid w:val="009640AC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1F3C"/>
    <w:rsid w:val="00972F54"/>
    <w:rsid w:val="00973689"/>
    <w:rsid w:val="00973BE6"/>
    <w:rsid w:val="00974F5A"/>
    <w:rsid w:val="00976418"/>
    <w:rsid w:val="009764DC"/>
    <w:rsid w:val="00980031"/>
    <w:rsid w:val="00981A14"/>
    <w:rsid w:val="00981C85"/>
    <w:rsid w:val="00984F72"/>
    <w:rsid w:val="00987160"/>
    <w:rsid w:val="009876D4"/>
    <w:rsid w:val="009907EF"/>
    <w:rsid w:val="0099154A"/>
    <w:rsid w:val="00992187"/>
    <w:rsid w:val="00992BBA"/>
    <w:rsid w:val="00995B3F"/>
    <w:rsid w:val="00996BFA"/>
    <w:rsid w:val="00997BAE"/>
    <w:rsid w:val="009A3FB4"/>
    <w:rsid w:val="009A4D53"/>
    <w:rsid w:val="009A54D9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393"/>
    <w:rsid w:val="009B56EC"/>
    <w:rsid w:val="009B592C"/>
    <w:rsid w:val="009B7ADA"/>
    <w:rsid w:val="009C0900"/>
    <w:rsid w:val="009C1145"/>
    <w:rsid w:val="009C11DB"/>
    <w:rsid w:val="009C4870"/>
    <w:rsid w:val="009C4E1B"/>
    <w:rsid w:val="009C51B4"/>
    <w:rsid w:val="009D1091"/>
    <w:rsid w:val="009D2163"/>
    <w:rsid w:val="009D38E4"/>
    <w:rsid w:val="009D3E9D"/>
    <w:rsid w:val="009D5CD8"/>
    <w:rsid w:val="009D5E29"/>
    <w:rsid w:val="009D6884"/>
    <w:rsid w:val="009D6FE0"/>
    <w:rsid w:val="009D739F"/>
    <w:rsid w:val="009D7DB6"/>
    <w:rsid w:val="009E0686"/>
    <w:rsid w:val="009E093D"/>
    <w:rsid w:val="009E11CB"/>
    <w:rsid w:val="009E1857"/>
    <w:rsid w:val="009E24D2"/>
    <w:rsid w:val="009E3C6C"/>
    <w:rsid w:val="009E43BD"/>
    <w:rsid w:val="009E630D"/>
    <w:rsid w:val="009E67FD"/>
    <w:rsid w:val="009E719B"/>
    <w:rsid w:val="009F05C0"/>
    <w:rsid w:val="009F170A"/>
    <w:rsid w:val="009F17FC"/>
    <w:rsid w:val="009F18B5"/>
    <w:rsid w:val="009F27A3"/>
    <w:rsid w:val="009F310E"/>
    <w:rsid w:val="009F4873"/>
    <w:rsid w:val="009F6258"/>
    <w:rsid w:val="009F6B7B"/>
    <w:rsid w:val="009F7E14"/>
    <w:rsid w:val="00A0069A"/>
    <w:rsid w:val="00A00833"/>
    <w:rsid w:val="00A00E43"/>
    <w:rsid w:val="00A0179E"/>
    <w:rsid w:val="00A01C45"/>
    <w:rsid w:val="00A023B9"/>
    <w:rsid w:val="00A05173"/>
    <w:rsid w:val="00A052BF"/>
    <w:rsid w:val="00A067E4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F2D"/>
    <w:rsid w:val="00A16939"/>
    <w:rsid w:val="00A20C70"/>
    <w:rsid w:val="00A21682"/>
    <w:rsid w:val="00A21B4F"/>
    <w:rsid w:val="00A22431"/>
    <w:rsid w:val="00A22E75"/>
    <w:rsid w:val="00A236C2"/>
    <w:rsid w:val="00A24BEF"/>
    <w:rsid w:val="00A24ED2"/>
    <w:rsid w:val="00A27E15"/>
    <w:rsid w:val="00A3080D"/>
    <w:rsid w:val="00A3327A"/>
    <w:rsid w:val="00A33D53"/>
    <w:rsid w:val="00A36C59"/>
    <w:rsid w:val="00A37435"/>
    <w:rsid w:val="00A40935"/>
    <w:rsid w:val="00A40A27"/>
    <w:rsid w:val="00A40E2C"/>
    <w:rsid w:val="00A412EB"/>
    <w:rsid w:val="00A418F2"/>
    <w:rsid w:val="00A42385"/>
    <w:rsid w:val="00A43C1F"/>
    <w:rsid w:val="00A44FA6"/>
    <w:rsid w:val="00A464C5"/>
    <w:rsid w:val="00A46C6C"/>
    <w:rsid w:val="00A476E3"/>
    <w:rsid w:val="00A51E4B"/>
    <w:rsid w:val="00A5228C"/>
    <w:rsid w:val="00A525C6"/>
    <w:rsid w:val="00A525EE"/>
    <w:rsid w:val="00A52AD4"/>
    <w:rsid w:val="00A53707"/>
    <w:rsid w:val="00A53C7A"/>
    <w:rsid w:val="00A54D08"/>
    <w:rsid w:val="00A5536F"/>
    <w:rsid w:val="00A56B27"/>
    <w:rsid w:val="00A57623"/>
    <w:rsid w:val="00A615E9"/>
    <w:rsid w:val="00A64F00"/>
    <w:rsid w:val="00A65440"/>
    <w:rsid w:val="00A70926"/>
    <w:rsid w:val="00A70A69"/>
    <w:rsid w:val="00A70B8E"/>
    <w:rsid w:val="00A71351"/>
    <w:rsid w:val="00A7164A"/>
    <w:rsid w:val="00A71883"/>
    <w:rsid w:val="00A73BBC"/>
    <w:rsid w:val="00A73ECF"/>
    <w:rsid w:val="00A74233"/>
    <w:rsid w:val="00A746FA"/>
    <w:rsid w:val="00A75B50"/>
    <w:rsid w:val="00A75C0C"/>
    <w:rsid w:val="00A75D40"/>
    <w:rsid w:val="00A77C17"/>
    <w:rsid w:val="00A77E20"/>
    <w:rsid w:val="00A82328"/>
    <w:rsid w:val="00A83FF4"/>
    <w:rsid w:val="00A84073"/>
    <w:rsid w:val="00A85605"/>
    <w:rsid w:val="00A86EB3"/>
    <w:rsid w:val="00A8756F"/>
    <w:rsid w:val="00A87651"/>
    <w:rsid w:val="00A914AA"/>
    <w:rsid w:val="00A9246C"/>
    <w:rsid w:val="00A9558B"/>
    <w:rsid w:val="00A957E8"/>
    <w:rsid w:val="00A958E9"/>
    <w:rsid w:val="00A95B9F"/>
    <w:rsid w:val="00A961C5"/>
    <w:rsid w:val="00A96B5F"/>
    <w:rsid w:val="00A96C30"/>
    <w:rsid w:val="00A9740C"/>
    <w:rsid w:val="00A976E9"/>
    <w:rsid w:val="00A977C0"/>
    <w:rsid w:val="00AA0C5A"/>
    <w:rsid w:val="00AA0D52"/>
    <w:rsid w:val="00AA13C6"/>
    <w:rsid w:val="00AA2DB3"/>
    <w:rsid w:val="00AA3135"/>
    <w:rsid w:val="00AA4343"/>
    <w:rsid w:val="00AA58E2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76E"/>
    <w:rsid w:val="00AC0C95"/>
    <w:rsid w:val="00AC0D57"/>
    <w:rsid w:val="00AC187C"/>
    <w:rsid w:val="00AC1A04"/>
    <w:rsid w:val="00AC1F8F"/>
    <w:rsid w:val="00AC350F"/>
    <w:rsid w:val="00AC487C"/>
    <w:rsid w:val="00AC48BE"/>
    <w:rsid w:val="00AC4B7D"/>
    <w:rsid w:val="00AC6194"/>
    <w:rsid w:val="00AC64D0"/>
    <w:rsid w:val="00AC6F23"/>
    <w:rsid w:val="00AC74E6"/>
    <w:rsid w:val="00AD09F3"/>
    <w:rsid w:val="00AD1877"/>
    <w:rsid w:val="00AD39CB"/>
    <w:rsid w:val="00AD4395"/>
    <w:rsid w:val="00AD4A69"/>
    <w:rsid w:val="00AD5FFE"/>
    <w:rsid w:val="00AD687B"/>
    <w:rsid w:val="00AE0306"/>
    <w:rsid w:val="00AE17B2"/>
    <w:rsid w:val="00AE351D"/>
    <w:rsid w:val="00AE36BC"/>
    <w:rsid w:val="00AE4B06"/>
    <w:rsid w:val="00AF0A98"/>
    <w:rsid w:val="00AF14EC"/>
    <w:rsid w:val="00AF174D"/>
    <w:rsid w:val="00AF3B73"/>
    <w:rsid w:val="00AF41CA"/>
    <w:rsid w:val="00AF55C3"/>
    <w:rsid w:val="00AF61FD"/>
    <w:rsid w:val="00AF7E7A"/>
    <w:rsid w:val="00AF7F11"/>
    <w:rsid w:val="00AF7F65"/>
    <w:rsid w:val="00B00333"/>
    <w:rsid w:val="00B00DD9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77C0"/>
    <w:rsid w:val="00B112DE"/>
    <w:rsid w:val="00B12CA8"/>
    <w:rsid w:val="00B12CB3"/>
    <w:rsid w:val="00B146FD"/>
    <w:rsid w:val="00B15711"/>
    <w:rsid w:val="00B15B52"/>
    <w:rsid w:val="00B169AB"/>
    <w:rsid w:val="00B208BB"/>
    <w:rsid w:val="00B20CBC"/>
    <w:rsid w:val="00B224C5"/>
    <w:rsid w:val="00B22717"/>
    <w:rsid w:val="00B232C1"/>
    <w:rsid w:val="00B24C84"/>
    <w:rsid w:val="00B25A44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5ECE"/>
    <w:rsid w:val="00B36015"/>
    <w:rsid w:val="00B3623F"/>
    <w:rsid w:val="00B36335"/>
    <w:rsid w:val="00B3664A"/>
    <w:rsid w:val="00B36E87"/>
    <w:rsid w:val="00B37960"/>
    <w:rsid w:val="00B422CD"/>
    <w:rsid w:val="00B42D64"/>
    <w:rsid w:val="00B434BF"/>
    <w:rsid w:val="00B450A7"/>
    <w:rsid w:val="00B45D6B"/>
    <w:rsid w:val="00B4749E"/>
    <w:rsid w:val="00B47D70"/>
    <w:rsid w:val="00B513C6"/>
    <w:rsid w:val="00B51BCF"/>
    <w:rsid w:val="00B52233"/>
    <w:rsid w:val="00B52481"/>
    <w:rsid w:val="00B528CA"/>
    <w:rsid w:val="00B52A1C"/>
    <w:rsid w:val="00B5468A"/>
    <w:rsid w:val="00B55519"/>
    <w:rsid w:val="00B55961"/>
    <w:rsid w:val="00B55E5C"/>
    <w:rsid w:val="00B56603"/>
    <w:rsid w:val="00B57910"/>
    <w:rsid w:val="00B57F2B"/>
    <w:rsid w:val="00B601B1"/>
    <w:rsid w:val="00B612EA"/>
    <w:rsid w:val="00B6188A"/>
    <w:rsid w:val="00B6236D"/>
    <w:rsid w:val="00B62430"/>
    <w:rsid w:val="00B62B71"/>
    <w:rsid w:val="00B62E3D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4F74"/>
    <w:rsid w:val="00B75882"/>
    <w:rsid w:val="00B75C05"/>
    <w:rsid w:val="00B761E8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569"/>
    <w:rsid w:val="00B957AF"/>
    <w:rsid w:val="00B95EA3"/>
    <w:rsid w:val="00B96729"/>
    <w:rsid w:val="00BA0768"/>
    <w:rsid w:val="00BA1D2F"/>
    <w:rsid w:val="00BA2179"/>
    <w:rsid w:val="00BA2BDF"/>
    <w:rsid w:val="00BA5191"/>
    <w:rsid w:val="00BA5569"/>
    <w:rsid w:val="00BA7BA6"/>
    <w:rsid w:val="00BA7DF9"/>
    <w:rsid w:val="00BB1D43"/>
    <w:rsid w:val="00BB2710"/>
    <w:rsid w:val="00BB3E97"/>
    <w:rsid w:val="00BB5411"/>
    <w:rsid w:val="00BC160D"/>
    <w:rsid w:val="00BC1D8B"/>
    <w:rsid w:val="00BC2E06"/>
    <w:rsid w:val="00BC373F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23A"/>
    <w:rsid w:val="00BF1E9C"/>
    <w:rsid w:val="00BF2CD2"/>
    <w:rsid w:val="00BF30B1"/>
    <w:rsid w:val="00BF4B4E"/>
    <w:rsid w:val="00BF5F89"/>
    <w:rsid w:val="00BF6BA4"/>
    <w:rsid w:val="00C00217"/>
    <w:rsid w:val="00C00687"/>
    <w:rsid w:val="00C00A71"/>
    <w:rsid w:val="00C01910"/>
    <w:rsid w:val="00C02938"/>
    <w:rsid w:val="00C02AA7"/>
    <w:rsid w:val="00C0345A"/>
    <w:rsid w:val="00C0449F"/>
    <w:rsid w:val="00C044BD"/>
    <w:rsid w:val="00C04A8E"/>
    <w:rsid w:val="00C04D57"/>
    <w:rsid w:val="00C0536C"/>
    <w:rsid w:val="00C063D4"/>
    <w:rsid w:val="00C103FF"/>
    <w:rsid w:val="00C10928"/>
    <w:rsid w:val="00C12E86"/>
    <w:rsid w:val="00C1403E"/>
    <w:rsid w:val="00C15232"/>
    <w:rsid w:val="00C15758"/>
    <w:rsid w:val="00C160B8"/>
    <w:rsid w:val="00C16103"/>
    <w:rsid w:val="00C166D5"/>
    <w:rsid w:val="00C202E5"/>
    <w:rsid w:val="00C21232"/>
    <w:rsid w:val="00C21F20"/>
    <w:rsid w:val="00C23004"/>
    <w:rsid w:val="00C23F22"/>
    <w:rsid w:val="00C247B8"/>
    <w:rsid w:val="00C24AB6"/>
    <w:rsid w:val="00C257C4"/>
    <w:rsid w:val="00C25833"/>
    <w:rsid w:val="00C2596C"/>
    <w:rsid w:val="00C2599A"/>
    <w:rsid w:val="00C26420"/>
    <w:rsid w:val="00C2744E"/>
    <w:rsid w:val="00C27F38"/>
    <w:rsid w:val="00C27F97"/>
    <w:rsid w:val="00C30997"/>
    <w:rsid w:val="00C31AE8"/>
    <w:rsid w:val="00C326E1"/>
    <w:rsid w:val="00C32758"/>
    <w:rsid w:val="00C334DE"/>
    <w:rsid w:val="00C34FBA"/>
    <w:rsid w:val="00C362D2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A37"/>
    <w:rsid w:val="00C56B42"/>
    <w:rsid w:val="00C5739D"/>
    <w:rsid w:val="00C579B2"/>
    <w:rsid w:val="00C57CBF"/>
    <w:rsid w:val="00C6049F"/>
    <w:rsid w:val="00C61FCE"/>
    <w:rsid w:val="00C62B20"/>
    <w:rsid w:val="00C63FBA"/>
    <w:rsid w:val="00C662A5"/>
    <w:rsid w:val="00C6693B"/>
    <w:rsid w:val="00C66BED"/>
    <w:rsid w:val="00C679EB"/>
    <w:rsid w:val="00C67A35"/>
    <w:rsid w:val="00C67D4B"/>
    <w:rsid w:val="00C704DB"/>
    <w:rsid w:val="00C70538"/>
    <w:rsid w:val="00C70CFA"/>
    <w:rsid w:val="00C71C53"/>
    <w:rsid w:val="00C72FB7"/>
    <w:rsid w:val="00C73977"/>
    <w:rsid w:val="00C73BD1"/>
    <w:rsid w:val="00C758E9"/>
    <w:rsid w:val="00C76B36"/>
    <w:rsid w:val="00C7725C"/>
    <w:rsid w:val="00C82331"/>
    <w:rsid w:val="00C82DB3"/>
    <w:rsid w:val="00C82F3D"/>
    <w:rsid w:val="00C83FE8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0DF6"/>
    <w:rsid w:val="00CA115A"/>
    <w:rsid w:val="00CA1549"/>
    <w:rsid w:val="00CA16B8"/>
    <w:rsid w:val="00CA38B1"/>
    <w:rsid w:val="00CA38E9"/>
    <w:rsid w:val="00CA3C3B"/>
    <w:rsid w:val="00CA5841"/>
    <w:rsid w:val="00CA606D"/>
    <w:rsid w:val="00CA6859"/>
    <w:rsid w:val="00CA6FD4"/>
    <w:rsid w:val="00CA74C0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A87"/>
    <w:rsid w:val="00CB5E05"/>
    <w:rsid w:val="00CB77F5"/>
    <w:rsid w:val="00CB7E92"/>
    <w:rsid w:val="00CC25E9"/>
    <w:rsid w:val="00CC2957"/>
    <w:rsid w:val="00CC2BAF"/>
    <w:rsid w:val="00CC2C04"/>
    <w:rsid w:val="00CC2FEC"/>
    <w:rsid w:val="00CC35D4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D7B4C"/>
    <w:rsid w:val="00CE0DF8"/>
    <w:rsid w:val="00CE14A7"/>
    <w:rsid w:val="00CE1D29"/>
    <w:rsid w:val="00CE1D30"/>
    <w:rsid w:val="00CE2472"/>
    <w:rsid w:val="00CE2C1B"/>
    <w:rsid w:val="00CE2DA6"/>
    <w:rsid w:val="00CE4B76"/>
    <w:rsid w:val="00CE73C1"/>
    <w:rsid w:val="00CE7DDE"/>
    <w:rsid w:val="00CF1A01"/>
    <w:rsid w:val="00CF2B6A"/>
    <w:rsid w:val="00CF47C5"/>
    <w:rsid w:val="00CF49ED"/>
    <w:rsid w:val="00CF53F9"/>
    <w:rsid w:val="00CF56F4"/>
    <w:rsid w:val="00CF7689"/>
    <w:rsid w:val="00CF7949"/>
    <w:rsid w:val="00D0035F"/>
    <w:rsid w:val="00D00A89"/>
    <w:rsid w:val="00D01B13"/>
    <w:rsid w:val="00D031E7"/>
    <w:rsid w:val="00D036C4"/>
    <w:rsid w:val="00D039AD"/>
    <w:rsid w:val="00D03A64"/>
    <w:rsid w:val="00D0417F"/>
    <w:rsid w:val="00D04C5D"/>
    <w:rsid w:val="00D04D23"/>
    <w:rsid w:val="00D07C35"/>
    <w:rsid w:val="00D106B0"/>
    <w:rsid w:val="00D111AD"/>
    <w:rsid w:val="00D11418"/>
    <w:rsid w:val="00D1142C"/>
    <w:rsid w:val="00D11901"/>
    <w:rsid w:val="00D131BE"/>
    <w:rsid w:val="00D14135"/>
    <w:rsid w:val="00D146C0"/>
    <w:rsid w:val="00D15A8F"/>
    <w:rsid w:val="00D163AF"/>
    <w:rsid w:val="00D204C9"/>
    <w:rsid w:val="00D20B4C"/>
    <w:rsid w:val="00D2122C"/>
    <w:rsid w:val="00D218E9"/>
    <w:rsid w:val="00D22559"/>
    <w:rsid w:val="00D22A5A"/>
    <w:rsid w:val="00D235A4"/>
    <w:rsid w:val="00D23713"/>
    <w:rsid w:val="00D23B5E"/>
    <w:rsid w:val="00D268D1"/>
    <w:rsid w:val="00D27DAF"/>
    <w:rsid w:val="00D30022"/>
    <w:rsid w:val="00D306FE"/>
    <w:rsid w:val="00D31268"/>
    <w:rsid w:val="00D31F31"/>
    <w:rsid w:val="00D32546"/>
    <w:rsid w:val="00D32D60"/>
    <w:rsid w:val="00D347A4"/>
    <w:rsid w:val="00D3523A"/>
    <w:rsid w:val="00D359BE"/>
    <w:rsid w:val="00D36AE0"/>
    <w:rsid w:val="00D36E2D"/>
    <w:rsid w:val="00D37628"/>
    <w:rsid w:val="00D4065F"/>
    <w:rsid w:val="00D41846"/>
    <w:rsid w:val="00D419BA"/>
    <w:rsid w:val="00D42F2F"/>
    <w:rsid w:val="00D4349D"/>
    <w:rsid w:val="00D437AD"/>
    <w:rsid w:val="00D46177"/>
    <w:rsid w:val="00D46418"/>
    <w:rsid w:val="00D4650E"/>
    <w:rsid w:val="00D46A4A"/>
    <w:rsid w:val="00D4723A"/>
    <w:rsid w:val="00D477D1"/>
    <w:rsid w:val="00D5255F"/>
    <w:rsid w:val="00D54EFE"/>
    <w:rsid w:val="00D552C9"/>
    <w:rsid w:val="00D55FC4"/>
    <w:rsid w:val="00D57E68"/>
    <w:rsid w:val="00D57E90"/>
    <w:rsid w:val="00D60143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2AE"/>
    <w:rsid w:val="00D705FF"/>
    <w:rsid w:val="00D70B47"/>
    <w:rsid w:val="00D71F8D"/>
    <w:rsid w:val="00D722EB"/>
    <w:rsid w:val="00D7270F"/>
    <w:rsid w:val="00D72804"/>
    <w:rsid w:val="00D733CB"/>
    <w:rsid w:val="00D74895"/>
    <w:rsid w:val="00D770F9"/>
    <w:rsid w:val="00D77F45"/>
    <w:rsid w:val="00D807A4"/>
    <w:rsid w:val="00D8313B"/>
    <w:rsid w:val="00D83207"/>
    <w:rsid w:val="00D84064"/>
    <w:rsid w:val="00D8707E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1903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1E26"/>
    <w:rsid w:val="00DB27F8"/>
    <w:rsid w:val="00DB32FF"/>
    <w:rsid w:val="00DB4947"/>
    <w:rsid w:val="00DB55E9"/>
    <w:rsid w:val="00DB648C"/>
    <w:rsid w:val="00DC01CB"/>
    <w:rsid w:val="00DC160E"/>
    <w:rsid w:val="00DC4187"/>
    <w:rsid w:val="00DC4C04"/>
    <w:rsid w:val="00DC4DD0"/>
    <w:rsid w:val="00DC50B9"/>
    <w:rsid w:val="00DC56D4"/>
    <w:rsid w:val="00DC5A92"/>
    <w:rsid w:val="00DC6560"/>
    <w:rsid w:val="00DC71E0"/>
    <w:rsid w:val="00DC72F4"/>
    <w:rsid w:val="00DC739C"/>
    <w:rsid w:val="00DD064D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7538"/>
    <w:rsid w:val="00DE7BCD"/>
    <w:rsid w:val="00DF23CC"/>
    <w:rsid w:val="00DF2D68"/>
    <w:rsid w:val="00DF2F4C"/>
    <w:rsid w:val="00DF43D2"/>
    <w:rsid w:val="00DF5A2D"/>
    <w:rsid w:val="00DF5AE0"/>
    <w:rsid w:val="00DF5B93"/>
    <w:rsid w:val="00DF5B9B"/>
    <w:rsid w:val="00DF5D86"/>
    <w:rsid w:val="00DF6C44"/>
    <w:rsid w:val="00DF7178"/>
    <w:rsid w:val="00DF71A5"/>
    <w:rsid w:val="00DF7C2A"/>
    <w:rsid w:val="00E00327"/>
    <w:rsid w:val="00E01108"/>
    <w:rsid w:val="00E015B3"/>
    <w:rsid w:val="00E01B24"/>
    <w:rsid w:val="00E01B83"/>
    <w:rsid w:val="00E01CBC"/>
    <w:rsid w:val="00E01E20"/>
    <w:rsid w:val="00E0467B"/>
    <w:rsid w:val="00E04875"/>
    <w:rsid w:val="00E07EDA"/>
    <w:rsid w:val="00E10581"/>
    <w:rsid w:val="00E11A16"/>
    <w:rsid w:val="00E13E48"/>
    <w:rsid w:val="00E1560D"/>
    <w:rsid w:val="00E175AA"/>
    <w:rsid w:val="00E206CE"/>
    <w:rsid w:val="00E21FB2"/>
    <w:rsid w:val="00E22B79"/>
    <w:rsid w:val="00E242DF"/>
    <w:rsid w:val="00E24FF0"/>
    <w:rsid w:val="00E252DF"/>
    <w:rsid w:val="00E25467"/>
    <w:rsid w:val="00E26767"/>
    <w:rsid w:val="00E27602"/>
    <w:rsid w:val="00E30004"/>
    <w:rsid w:val="00E30181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4B2"/>
    <w:rsid w:val="00E33C35"/>
    <w:rsid w:val="00E33EA0"/>
    <w:rsid w:val="00E347E3"/>
    <w:rsid w:val="00E36382"/>
    <w:rsid w:val="00E36AA5"/>
    <w:rsid w:val="00E36CB4"/>
    <w:rsid w:val="00E400BF"/>
    <w:rsid w:val="00E414B5"/>
    <w:rsid w:val="00E41579"/>
    <w:rsid w:val="00E4322C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60112"/>
    <w:rsid w:val="00E60384"/>
    <w:rsid w:val="00E62E77"/>
    <w:rsid w:val="00E63BFF"/>
    <w:rsid w:val="00E64C6C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214D"/>
    <w:rsid w:val="00E82914"/>
    <w:rsid w:val="00E83888"/>
    <w:rsid w:val="00E83FC0"/>
    <w:rsid w:val="00E90C35"/>
    <w:rsid w:val="00E91B85"/>
    <w:rsid w:val="00E935DD"/>
    <w:rsid w:val="00E935E6"/>
    <w:rsid w:val="00E94E32"/>
    <w:rsid w:val="00E95905"/>
    <w:rsid w:val="00E95A23"/>
    <w:rsid w:val="00E96C98"/>
    <w:rsid w:val="00E979AB"/>
    <w:rsid w:val="00EA0908"/>
    <w:rsid w:val="00EA0E85"/>
    <w:rsid w:val="00EA0F10"/>
    <w:rsid w:val="00EA1756"/>
    <w:rsid w:val="00EA1857"/>
    <w:rsid w:val="00EA2D30"/>
    <w:rsid w:val="00EA3156"/>
    <w:rsid w:val="00EA47CF"/>
    <w:rsid w:val="00EA55E1"/>
    <w:rsid w:val="00EA56F8"/>
    <w:rsid w:val="00EA73BA"/>
    <w:rsid w:val="00EB072E"/>
    <w:rsid w:val="00EB0DC6"/>
    <w:rsid w:val="00EB1735"/>
    <w:rsid w:val="00EB1824"/>
    <w:rsid w:val="00EB2010"/>
    <w:rsid w:val="00EB3C8F"/>
    <w:rsid w:val="00EB3D65"/>
    <w:rsid w:val="00EB5C72"/>
    <w:rsid w:val="00EB6415"/>
    <w:rsid w:val="00EB69B7"/>
    <w:rsid w:val="00EB78A7"/>
    <w:rsid w:val="00EC0322"/>
    <w:rsid w:val="00EC1DDA"/>
    <w:rsid w:val="00EC23AF"/>
    <w:rsid w:val="00EC26F8"/>
    <w:rsid w:val="00EC3308"/>
    <w:rsid w:val="00EC3AD1"/>
    <w:rsid w:val="00EC5800"/>
    <w:rsid w:val="00EC7917"/>
    <w:rsid w:val="00EC7AF6"/>
    <w:rsid w:val="00EC7BE0"/>
    <w:rsid w:val="00ED0307"/>
    <w:rsid w:val="00ED3605"/>
    <w:rsid w:val="00ED5AFD"/>
    <w:rsid w:val="00ED5DFF"/>
    <w:rsid w:val="00ED6023"/>
    <w:rsid w:val="00EE098A"/>
    <w:rsid w:val="00EE1123"/>
    <w:rsid w:val="00EE2CFD"/>
    <w:rsid w:val="00EE753C"/>
    <w:rsid w:val="00EE754C"/>
    <w:rsid w:val="00EE7B73"/>
    <w:rsid w:val="00EE7D5A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0D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1718F"/>
    <w:rsid w:val="00F200C8"/>
    <w:rsid w:val="00F203CB"/>
    <w:rsid w:val="00F20B41"/>
    <w:rsid w:val="00F20E87"/>
    <w:rsid w:val="00F2297E"/>
    <w:rsid w:val="00F23FF4"/>
    <w:rsid w:val="00F24A7E"/>
    <w:rsid w:val="00F24D38"/>
    <w:rsid w:val="00F24F4F"/>
    <w:rsid w:val="00F25DA0"/>
    <w:rsid w:val="00F30769"/>
    <w:rsid w:val="00F33065"/>
    <w:rsid w:val="00F33125"/>
    <w:rsid w:val="00F3369A"/>
    <w:rsid w:val="00F34D20"/>
    <w:rsid w:val="00F35A4E"/>
    <w:rsid w:val="00F360E4"/>
    <w:rsid w:val="00F37098"/>
    <w:rsid w:val="00F372A2"/>
    <w:rsid w:val="00F40D1D"/>
    <w:rsid w:val="00F41235"/>
    <w:rsid w:val="00F432CC"/>
    <w:rsid w:val="00F438FF"/>
    <w:rsid w:val="00F44482"/>
    <w:rsid w:val="00F44774"/>
    <w:rsid w:val="00F451A2"/>
    <w:rsid w:val="00F46424"/>
    <w:rsid w:val="00F46A63"/>
    <w:rsid w:val="00F46CE6"/>
    <w:rsid w:val="00F46DE3"/>
    <w:rsid w:val="00F5056F"/>
    <w:rsid w:val="00F529A0"/>
    <w:rsid w:val="00F53059"/>
    <w:rsid w:val="00F53778"/>
    <w:rsid w:val="00F53DB8"/>
    <w:rsid w:val="00F54D66"/>
    <w:rsid w:val="00F6083C"/>
    <w:rsid w:val="00F61094"/>
    <w:rsid w:val="00F61D04"/>
    <w:rsid w:val="00F634BF"/>
    <w:rsid w:val="00F637C6"/>
    <w:rsid w:val="00F63D80"/>
    <w:rsid w:val="00F6465E"/>
    <w:rsid w:val="00F64C07"/>
    <w:rsid w:val="00F6564E"/>
    <w:rsid w:val="00F65686"/>
    <w:rsid w:val="00F6577F"/>
    <w:rsid w:val="00F658C5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77A6F"/>
    <w:rsid w:val="00F80316"/>
    <w:rsid w:val="00F80EDF"/>
    <w:rsid w:val="00F83467"/>
    <w:rsid w:val="00F844B2"/>
    <w:rsid w:val="00F84D7F"/>
    <w:rsid w:val="00F84F96"/>
    <w:rsid w:val="00F85CC1"/>
    <w:rsid w:val="00F85D40"/>
    <w:rsid w:val="00F85E50"/>
    <w:rsid w:val="00F863E6"/>
    <w:rsid w:val="00F908EE"/>
    <w:rsid w:val="00F90F22"/>
    <w:rsid w:val="00F9197A"/>
    <w:rsid w:val="00F92171"/>
    <w:rsid w:val="00F93226"/>
    <w:rsid w:val="00F938A1"/>
    <w:rsid w:val="00F93EFE"/>
    <w:rsid w:val="00F9529D"/>
    <w:rsid w:val="00F953AF"/>
    <w:rsid w:val="00F95401"/>
    <w:rsid w:val="00F95934"/>
    <w:rsid w:val="00F959A5"/>
    <w:rsid w:val="00F95DB9"/>
    <w:rsid w:val="00F9655D"/>
    <w:rsid w:val="00F97185"/>
    <w:rsid w:val="00F97A90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71EE"/>
    <w:rsid w:val="00FA7423"/>
    <w:rsid w:val="00FB141B"/>
    <w:rsid w:val="00FB1685"/>
    <w:rsid w:val="00FB1C53"/>
    <w:rsid w:val="00FB32BC"/>
    <w:rsid w:val="00FB3A79"/>
    <w:rsid w:val="00FB5815"/>
    <w:rsid w:val="00FB5A5B"/>
    <w:rsid w:val="00FC2461"/>
    <w:rsid w:val="00FC46C5"/>
    <w:rsid w:val="00FC4A59"/>
    <w:rsid w:val="00FC52B7"/>
    <w:rsid w:val="00FC5380"/>
    <w:rsid w:val="00FC587A"/>
    <w:rsid w:val="00FC59F5"/>
    <w:rsid w:val="00FC68BD"/>
    <w:rsid w:val="00FD0CEA"/>
    <w:rsid w:val="00FD2556"/>
    <w:rsid w:val="00FD32FB"/>
    <w:rsid w:val="00FD4402"/>
    <w:rsid w:val="00FD55E8"/>
    <w:rsid w:val="00FD592A"/>
    <w:rsid w:val="00FD59E7"/>
    <w:rsid w:val="00FD5DB7"/>
    <w:rsid w:val="00FD7A79"/>
    <w:rsid w:val="00FD7EBC"/>
    <w:rsid w:val="00FE27C5"/>
    <w:rsid w:val="00FE2A36"/>
    <w:rsid w:val="00FE2FA8"/>
    <w:rsid w:val="00FE3C5A"/>
    <w:rsid w:val="00FE44EB"/>
    <w:rsid w:val="00FE5171"/>
    <w:rsid w:val="00FE6E6D"/>
    <w:rsid w:val="00FE6EC1"/>
    <w:rsid w:val="00FE7F59"/>
    <w:rsid w:val="00FF01B7"/>
    <w:rsid w:val="00FF0A45"/>
    <w:rsid w:val="00FF0D63"/>
    <w:rsid w:val="00FF0D7E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1A62AC"/>
    <w:rPr>
      <w:color w:val="96607D"/>
      <w:u w:val="single"/>
    </w:rPr>
  </w:style>
  <w:style w:type="paragraph" w:customStyle="1" w:styleId="msonormal0">
    <w:name w:val="msonormal"/>
    <w:basedOn w:val="Normln"/>
    <w:rsid w:val="001A6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4EA72E"/>
      <w:szCs w:val="20"/>
      <w:lang w:eastAsia="cs-CZ"/>
    </w:rPr>
  </w:style>
  <w:style w:type="paragraph" w:customStyle="1" w:styleId="font6">
    <w:name w:val="font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7">
    <w:name w:val="font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8">
    <w:name w:val="font8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9">
    <w:name w:val="font9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5">
    <w:name w:val="xl65"/>
    <w:basedOn w:val="Normln"/>
    <w:rsid w:val="001A62A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7">
    <w:name w:val="xl6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8">
    <w:name w:val="xl68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9">
    <w:name w:val="xl69"/>
    <w:basedOn w:val="Normln"/>
    <w:rsid w:val="001A62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72">
    <w:name w:val="xl72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73">
    <w:name w:val="xl73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1A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5">
    <w:name w:val="xl75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6">
    <w:name w:val="xl76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7">
    <w:name w:val="xl77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8">
    <w:name w:val="xl78"/>
    <w:basedOn w:val="Normln"/>
    <w:rsid w:val="001A62A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9">
    <w:name w:val="xl79"/>
    <w:basedOn w:val="Normln"/>
    <w:rsid w:val="001A62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0">
    <w:name w:val="xl80"/>
    <w:basedOn w:val="Normln"/>
    <w:rsid w:val="001A62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1">
    <w:name w:val="xl8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2">
    <w:name w:val="xl8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3">
    <w:name w:val="xl83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4">
    <w:name w:val="xl84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  <w:style w:type="paragraph" w:customStyle="1" w:styleId="xl85">
    <w:name w:val="xl85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6">
    <w:name w:val="xl86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7">
    <w:name w:val="xl87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8">
    <w:name w:val="xl88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9">
    <w:name w:val="xl89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0">
    <w:name w:val="xl90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1">
    <w:name w:val="xl91"/>
    <w:basedOn w:val="Normln"/>
    <w:rsid w:val="001A62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2">
    <w:name w:val="xl9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17</_dlc_DocId>
    <_dlc_DocIdUrl xmlns="64c94459-a6c5-4cf5-89c0-115a7989494d">
      <Url>https://mmbonline.sharepoint.com/ORGO/_layouts/15/DocIdRedir.aspx?ID=MMB0-244566411-18817</Url>
      <Description>MMB0-244566411-18817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Props1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8977d8a-4c1b-4ea8-b9e7-a5abed856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0</cp:revision>
  <cp:lastPrinted>2026-03-03T07:31:00Z</cp:lastPrinted>
  <dcterms:created xsi:type="dcterms:W3CDTF">2026-02-25T09:36:00Z</dcterms:created>
  <dcterms:modified xsi:type="dcterms:W3CDTF">2026-03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e1d6212e-5613-4e55-b93b-ffc693cb559b</vt:lpwstr>
  </property>
  <property fmtid="{D5CDD505-2E9C-101B-9397-08002B2CF9AE}" pid="4" name="MediaServiceImageTags">
    <vt:lpwstr/>
  </property>
</Properties>
</file>